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61" w:rsidRDefault="00997361" w:rsidP="0099736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997361" w:rsidRDefault="00997361" w:rsidP="009973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ТОГУРСКАЯ СРЕДНЯЯ ОБЩЕОБРАЗОВАТЕЛЬНАЯ ШКОЛА </w:t>
      </w:r>
    </w:p>
    <w:p w:rsidR="00997361" w:rsidRDefault="00997361" w:rsidP="00997361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ГЕРОЯ РОССИИ СЕРГЕЯ ВЛАДИМИРОВИЧА МАСЛОВА»</w:t>
      </w:r>
    </w:p>
    <w:p w:rsidR="00DF7183" w:rsidRPr="00007A9E" w:rsidRDefault="00DF7183" w:rsidP="00DF7183">
      <w:pPr>
        <w:jc w:val="right"/>
        <w:rPr>
          <w:sz w:val="24"/>
          <w:szCs w:val="24"/>
          <w:lang w:eastAsia="ru-RU"/>
        </w:rPr>
      </w:pPr>
    </w:p>
    <w:p w:rsidR="00DF7183" w:rsidRPr="00007A9E" w:rsidRDefault="00DF7183" w:rsidP="00DF7183">
      <w:pPr>
        <w:jc w:val="right"/>
        <w:rPr>
          <w:sz w:val="24"/>
          <w:szCs w:val="24"/>
          <w:lang w:eastAsia="ru-RU"/>
        </w:rPr>
      </w:pPr>
    </w:p>
    <w:p w:rsidR="00DF7183" w:rsidRPr="00007A9E" w:rsidRDefault="00DF7183" w:rsidP="00DF7183">
      <w:pPr>
        <w:jc w:val="both"/>
        <w:rPr>
          <w:sz w:val="24"/>
          <w:szCs w:val="24"/>
          <w:lang w:eastAsia="ru-RU"/>
        </w:rPr>
      </w:pPr>
    </w:p>
    <w:p w:rsidR="00DF7183" w:rsidRPr="00007A9E" w:rsidRDefault="00561C1B" w:rsidP="00DF7183">
      <w:pPr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589EBD" wp14:editId="34B539C4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83" w:rsidRPr="00007A9E" w:rsidRDefault="00DF7183" w:rsidP="00DF7183">
      <w:pPr>
        <w:jc w:val="center"/>
        <w:rPr>
          <w:sz w:val="24"/>
          <w:szCs w:val="24"/>
          <w:lang w:eastAsia="ru-RU"/>
        </w:rPr>
      </w:pPr>
    </w:p>
    <w:p w:rsidR="00DF7183" w:rsidRDefault="00DF7183" w:rsidP="00DF7183">
      <w:pPr>
        <w:jc w:val="center"/>
        <w:rPr>
          <w:b/>
          <w:sz w:val="24"/>
          <w:szCs w:val="24"/>
          <w:lang w:eastAsia="ru-RU"/>
        </w:rPr>
      </w:pPr>
    </w:p>
    <w:p w:rsidR="00DF7183" w:rsidRDefault="00DF7183" w:rsidP="00DF7183">
      <w:pPr>
        <w:jc w:val="center"/>
        <w:rPr>
          <w:b/>
          <w:sz w:val="24"/>
          <w:szCs w:val="24"/>
          <w:lang w:eastAsia="ru-RU"/>
        </w:rPr>
      </w:pPr>
    </w:p>
    <w:p w:rsidR="00DF7183" w:rsidRPr="00F37BEC" w:rsidRDefault="00DF7183" w:rsidP="00DF7183">
      <w:pPr>
        <w:jc w:val="center"/>
        <w:rPr>
          <w:b/>
          <w:sz w:val="24"/>
          <w:szCs w:val="24"/>
          <w:lang w:eastAsia="ru-RU"/>
        </w:rPr>
      </w:pPr>
    </w:p>
    <w:p w:rsidR="00DF7183" w:rsidRPr="00F37BEC" w:rsidRDefault="00DF7183" w:rsidP="00DF7183">
      <w:pPr>
        <w:rPr>
          <w:b/>
          <w:sz w:val="24"/>
          <w:szCs w:val="24"/>
          <w:lang w:eastAsia="ru-RU"/>
        </w:rPr>
      </w:pPr>
    </w:p>
    <w:p w:rsidR="00DF7183" w:rsidRPr="00F37BEC" w:rsidRDefault="00DF7183" w:rsidP="00DF7183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  <w:r w:rsidRPr="00F37BEC">
        <w:rPr>
          <w:b/>
          <w:sz w:val="24"/>
          <w:szCs w:val="24"/>
          <w:lang w:eastAsia="ru-RU"/>
        </w:rPr>
        <w:t>РАБОЧАЯ  ПРОГРАММА</w:t>
      </w:r>
    </w:p>
    <w:p w:rsidR="00DF7183" w:rsidRPr="00F37BEC" w:rsidRDefault="00DF7183" w:rsidP="00DF7183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ru-RU"/>
        </w:rPr>
      </w:pPr>
      <w:r w:rsidRPr="00F37BEC">
        <w:rPr>
          <w:b/>
          <w:bCs/>
          <w:color w:val="000000"/>
          <w:sz w:val="24"/>
          <w:szCs w:val="24"/>
          <w:lang w:eastAsia="ru-RU"/>
        </w:rPr>
        <w:t>по учебному предмету «Основы психологии»</w:t>
      </w:r>
    </w:p>
    <w:p w:rsidR="00DF7183" w:rsidRPr="00F37BEC" w:rsidRDefault="00561C1B" w:rsidP="00561C1B">
      <w:pPr>
        <w:shd w:val="clear" w:color="auto" w:fill="FFFFFF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r w:rsidR="00753BB5">
        <w:rPr>
          <w:sz w:val="24"/>
          <w:szCs w:val="24"/>
          <w:lang w:eastAsia="ru-RU"/>
        </w:rPr>
        <w:t>УНИВЕРСАЛЬНЫЙ, ГУМАНИТАРНЫЙ ПРОФИЛЬ</w:t>
      </w:r>
      <w:bookmarkStart w:id="0" w:name="_GoBack"/>
      <w:bookmarkEnd w:id="0"/>
      <w:r>
        <w:rPr>
          <w:sz w:val="24"/>
          <w:szCs w:val="24"/>
          <w:lang w:eastAsia="ru-RU"/>
        </w:rPr>
        <w:t>)</w:t>
      </w:r>
    </w:p>
    <w:p w:rsidR="00DF7183" w:rsidRPr="00F37BEC" w:rsidRDefault="00DF7183" w:rsidP="00DF7183">
      <w:pPr>
        <w:jc w:val="center"/>
        <w:rPr>
          <w:sz w:val="24"/>
          <w:szCs w:val="24"/>
          <w:lang w:eastAsia="ru-RU"/>
        </w:rPr>
      </w:pPr>
      <w:r w:rsidRPr="00F37BEC">
        <w:rPr>
          <w:sz w:val="24"/>
          <w:szCs w:val="24"/>
          <w:lang w:eastAsia="ru-RU"/>
        </w:rPr>
        <w:t xml:space="preserve">Уровень образования: </w:t>
      </w:r>
    </w:p>
    <w:p w:rsidR="00DF7183" w:rsidRPr="00F37BEC" w:rsidRDefault="00DF7183" w:rsidP="00DF7183">
      <w:pPr>
        <w:jc w:val="center"/>
        <w:rPr>
          <w:sz w:val="24"/>
          <w:szCs w:val="24"/>
          <w:lang w:eastAsia="ru-RU"/>
        </w:rPr>
      </w:pPr>
      <w:r w:rsidRPr="00F37BEC">
        <w:rPr>
          <w:sz w:val="24"/>
          <w:szCs w:val="24"/>
          <w:lang w:eastAsia="ru-RU"/>
        </w:rPr>
        <w:t>(среднее общее)</w:t>
      </w:r>
    </w:p>
    <w:p w:rsidR="00DF7183" w:rsidRPr="00F37BEC" w:rsidRDefault="00DF7183" w:rsidP="00DF7183">
      <w:pPr>
        <w:jc w:val="center"/>
        <w:rPr>
          <w:sz w:val="24"/>
          <w:szCs w:val="24"/>
          <w:lang w:eastAsia="ru-RU"/>
        </w:rPr>
      </w:pPr>
      <w:r w:rsidRPr="00F37BEC">
        <w:rPr>
          <w:sz w:val="24"/>
          <w:szCs w:val="24"/>
          <w:lang w:eastAsia="ru-RU"/>
        </w:rPr>
        <w:t>10А, 10В классы</w:t>
      </w:r>
    </w:p>
    <w:p w:rsidR="00DF7183" w:rsidRPr="00F37BEC" w:rsidRDefault="00DF7183" w:rsidP="00DF7183">
      <w:pPr>
        <w:jc w:val="center"/>
        <w:rPr>
          <w:sz w:val="24"/>
          <w:szCs w:val="24"/>
          <w:lang w:eastAsia="ru-RU"/>
        </w:rPr>
      </w:pPr>
      <w:r w:rsidRPr="00F37BEC">
        <w:rPr>
          <w:sz w:val="24"/>
          <w:szCs w:val="24"/>
          <w:lang w:eastAsia="ru-RU"/>
        </w:rPr>
        <w:t>Срок реализации: 1 год</w:t>
      </w:r>
    </w:p>
    <w:p w:rsidR="00DF7183" w:rsidRPr="00F37BEC" w:rsidRDefault="00DF7183" w:rsidP="00DF7183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right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right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right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right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right"/>
        <w:rPr>
          <w:b/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jc w:val="right"/>
        <w:rPr>
          <w:b/>
          <w:color w:val="000000"/>
          <w:sz w:val="24"/>
          <w:szCs w:val="24"/>
          <w:lang w:eastAsia="ru-RU"/>
        </w:rPr>
      </w:pPr>
      <w:r w:rsidRPr="00F37BEC">
        <w:rPr>
          <w:b/>
          <w:color w:val="000000"/>
          <w:sz w:val="24"/>
          <w:szCs w:val="24"/>
          <w:lang w:eastAsia="ru-RU"/>
        </w:rPr>
        <w:t xml:space="preserve">Составители: </w:t>
      </w:r>
    </w:p>
    <w:p w:rsidR="00DF7183" w:rsidRPr="00F37BEC" w:rsidRDefault="00DF7183" w:rsidP="00DF7183">
      <w:pPr>
        <w:shd w:val="clear" w:color="auto" w:fill="FFFFFF"/>
        <w:jc w:val="right"/>
        <w:rPr>
          <w:color w:val="000000"/>
          <w:sz w:val="24"/>
          <w:szCs w:val="24"/>
          <w:lang w:eastAsia="ru-RU"/>
        </w:rPr>
      </w:pPr>
      <w:proofErr w:type="spellStart"/>
      <w:r w:rsidRPr="00F37BEC">
        <w:rPr>
          <w:color w:val="000000"/>
          <w:sz w:val="24"/>
          <w:szCs w:val="24"/>
          <w:lang w:eastAsia="ru-RU"/>
        </w:rPr>
        <w:t>Шашенко</w:t>
      </w:r>
      <w:proofErr w:type="spellEnd"/>
      <w:r w:rsidRPr="00F37BEC">
        <w:rPr>
          <w:color w:val="000000"/>
          <w:sz w:val="24"/>
          <w:szCs w:val="24"/>
          <w:lang w:eastAsia="ru-RU"/>
        </w:rPr>
        <w:t xml:space="preserve"> Влада Борисовна</w:t>
      </w:r>
    </w:p>
    <w:p w:rsidR="00DF7183" w:rsidRPr="00F37BEC" w:rsidRDefault="00F37BEC" w:rsidP="00DF7183">
      <w:pPr>
        <w:shd w:val="clear" w:color="auto" w:fill="FFFFFF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DF7183" w:rsidRPr="00F37BEC">
        <w:rPr>
          <w:color w:val="000000"/>
          <w:sz w:val="24"/>
          <w:szCs w:val="24"/>
          <w:lang w:eastAsia="ru-RU"/>
        </w:rPr>
        <w:t>едагог-психолог, первой квалификационной категории</w:t>
      </w:r>
    </w:p>
    <w:p w:rsidR="00DF7183" w:rsidRPr="00F37BEC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Pr="00F37BEC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rPr>
          <w:color w:val="000000"/>
          <w:sz w:val="24"/>
          <w:szCs w:val="24"/>
          <w:lang w:eastAsia="ru-RU"/>
        </w:rPr>
      </w:pPr>
    </w:p>
    <w:p w:rsidR="00DF7183" w:rsidRDefault="00DF7183" w:rsidP="00DF718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. Тогур</w:t>
      </w:r>
    </w:p>
    <w:p w:rsidR="00DF7183" w:rsidRDefault="00DF7183" w:rsidP="00DF7183">
      <w:pPr>
        <w:shd w:val="clear" w:color="auto" w:fill="FFFFFF"/>
        <w:tabs>
          <w:tab w:val="center" w:pos="4906"/>
          <w:tab w:val="left" w:pos="7110"/>
        </w:tabs>
        <w:spacing w:line="317" w:lineRule="exact"/>
        <w:ind w:left="29" w:firstLine="713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                 2021 год</w:t>
      </w:r>
      <w:r>
        <w:rPr>
          <w:color w:val="000000"/>
          <w:sz w:val="24"/>
          <w:szCs w:val="24"/>
          <w:lang w:eastAsia="ru-RU"/>
        </w:rPr>
        <w:tab/>
      </w:r>
    </w:p>
    <w:p w:rsidR="00DF7183" w:rsidRPr="00EC3961" w:rsidRDefault="00DF7183" w:rsidP="00DF7183">
      <w:pPr>
        <w:shd w:val="clear" w:color="auto" w:fill="FFFFFF"/>
        <w:tabs>
          <w:tab w:val="center" w:pos="4906"/>
          <w:tab w:val="left" w:pos="7110"/>
        </w:tabs>
        <w:spacing w:line="317" w:lineRule="exact"/>
        <w:ind w:left="29" w:firstLine="713"/>
        <w:rPr>
          <w:color w:val="000000"/>
          <w:sz w:val="24"/>
          <w:szCs w:val="24"/>
          <w:lang w:eastAsia="ru-RU"/>
        </w:rPr>
      </w:pPr>
    </w:p>
    <w:p w:rsidR="00686925" w:rsidRDefault="00686925">
      <w:pPr>
        <w:jc w:val="center"/>
        <w:sectPr w:rsidR="00686925">
          <w:type w:val="continuous"/>
          <w:pgSz w:w="11910" w:h="16840"/>
          <w:pgMar w:top="760" w:right="580" w:bottom="280" w:left="1200" w:header="720" w:footer="720" w:gutter="0"/>
          <w:cols w:space="720"/>
        </w:sectPr>
      </w:pPr>
    </w:p>
    <w:p w:rsidR="00686925" w:rsidRDefault="005F24D5" w:rsidP="005A2140">
      <w:pPr>
        <w:pStyle w:val="1"/>
        <w:spacing w:line="240" w:lineRule="auto"/>
        <w:ind w:left="0"/>
        <w:jc w:val="center"/>
      </w:pPr>
      <w:r w:rsidRPr="005A2140">
        <w:lastRenderedPageBreak/>
        <w:t>ПОЯСНИТЕЛЬНАЯЗАПИСКА</w:t>
      </w:r>
    </w:p>
    <w:p w:rsidR="005A2140" w:rsidRPr="005A2140" w:rsidRDefault="005A2140" w:rsidP="005A2140">
      <w:pPr>
        <w:pStyle w:val="1"/>
        <w:spacing w:line="240" w:lineRule="auto"/>
        <w:ind w:left="0"/>
        <w:jc w:val="center"/>
      </w:pPr>
    </w:p>
    <w:p w:rsidR="00686925" w:rsidRPr="005A2140" w:rsidRDefault="005F24D5" w:rsidP="005A2140">
      <w:pPr>
        <w:pStyle w:val="a3"/>
        <w:ind w:left="0" w:firstLine="566"/>
      </w:pPr>
      <w:r w:rsidRPr="005A2140">
        <w:t>Рабочаяпрограммаэлективногокурса«</w:t>
      </w:r>
      <w:r w:rsidR="005A2140" w:rsidRPr="005A2140">
        <w:t>Основы психологии</w:t>
      </w:r>
      <w:r w:rsidRPr="005A2140">
        <w:t>»для</w:t>
      </w:r>
      <w:r w:rsidR="005A2140" w:rsidRPr="005A2140">
        <w:t>обучающихся</w:t>
      </w:r>
      <w:r w:rsidR="00D26D47">
        <w:t>10-х классов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Федеральногогосударственногообразовательногостандартасреднегообщего</w:t>
      </w:r>
      <w:r w:rsidR="005A2140">
        <w:rPr>
          <w:sz w:val="24"/>
          <w:szCs w:val="24"/>
        </w:rPr>
        <w:t xml:space="preserve"> образования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 w:hanging="361"/>
        <w:rPr>
          <w:sz w:val="24"/>
          <w:szCs w:val="24"/>
        </w:rPr>
      </w:pPr>
      <w:r w:rsidRPr="005A2140">
        <w:rPr>
          <w:sz w:val="24"/>
          <w:szCs w:val="24"/>
        </w:rPr>
        <w:t>Примернойосновнойобразовательнойпрограммысреднегообщегообразования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 xml:space="preserve">Основной образовательной программы среднего общего образования </w:t>
      </w:r>
      <w:r w:rsidR="005A2140">
        <w:rPr>
          <w:sz w:val="24"/>
          <w:szCs w:val="24"/>
        </w:rPr>
        <w:t>МБОУ «Тогурская СОШ им. С.В. Маслова»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t>Целикурса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Формированиепсихолого-педагогическихусловийдляповышенияуровнясоциально-психологическойадаптацииучащихс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Актуализацияпроцессаличностногоипрофессиональногосамоопределения,включающего в себя получение знаний о себе (представление о трех компонентах «Я -образа»:когнитивном,эмоционально-оценочном,поведенческом)имирепрофессий;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t>Задачикурса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  <w:tab w:val="left" w:pos="1957"/>
          <w:tab w:val="left" w:pos="3926"/>
          <w:tab w:val="left" w:pos="5787"/>
          <w:tab w:val="left" w:pos="6983"/>
          <w:tab w:val="left" w:pos="7386"/>
          <w:tab w:val="left" w:pos="8026"/>
          <w:tab w:val="left" w:pos="913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повышение</w:t>
      </w:r>
      <w:r w:rsidRPr="005A2140">
        <w:rPr>
          <w:sz w:val="24"/>
          <w:szCs w:val="24"/>
        </w:rPr>
        <w:tab/>
        <w:t>психологической</w:t>
      </w:r>
      <w:r w:rsidRPr="005A2140">
        <w:rPr>
          <w:sz w:val="24"/>
          <w:szCs w:val="24"/>
        </w:rPr>
        <w:tab/>
        <w:t>компетентности</w:t>
      </w:r>
      <w:r w:rsidRPr="005A2140">
        <w:rPr>
          <w:sz w:val="24"/>
          <w:szCs w:val="24"/>
        </w:rPr>
        <w:tab/>
        <w:t>учащихся</w:t>
      </w:r>
      <w:r w:rsidRPr="005A2140">
        <w:rPr>
          <w:sz w:val="24"/>
          <w:szCs w:val="24"/>
        </w:rPr>
        <w:tab/>
        <w:t>за</w:t>
      </w:r>
      <w:r w:rsidRPr="005A2140">
        <w:rPr>
          <w:sz w:val="24"/>
          <w:szCs w:val="24"/>
        </w:rPr>
        <w:tab/>
        <w:t>счет</w:t>
      </w:r>
      <w:r w:rsidRPr="005A2140">
        <w:rPr>
          <w:sz w:val="24"/>
          <w:szCs w:val="24"/>
        </w:rPr>
        <w:tab/>
        <w:t>развития</w:t>
      </w:r>
      <w:r w:rsidRPr="005A2140">
        <w:rPr>
          <w:sz w:val="24"/>
          <w:szCs w:val="24"/>
        </w:rPr>
        <w:tab/>
      </w:r>
      <w:r w:rsidRPr="005A2140">
        <w:rPr>
          <w:spacing w:val="-1"/>
          <w:sz w:val="24"/>
          <w:szCs w:val="24"/>
        </w:rPr>
        <w:t>уровня</w:t>
      </w:r>
      <w:r w:rsidRPr="005A2140">
        <w:rPr>
          <w:sz w:val="24"/>
          <w:szCs w:val="24"/>
        </w:rPr>
        <w:t>самосознания,выработкисобственногомировозрения,определенияпозициивжизн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формированиеадекватногооцениваниясебявситуациивзаимодействиясдругимилюдьм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 w:hanging="361"/>
        <w:jc w:val="left"/>
        <w:rPr>
          <w:sz w:val="24"/>
          <w:szCs w:val="24"/>
        </w:rPr>
      </w:pPr>
      <w:proofErr w:type="spellStart"/>
      <w:r w:rsidRPr="005A2140">
        <w:rPr>
          <w:sz w:val="24"/>
          <w:szCs w:val="24"/>
        </w:rPr>
        <w:t>развитиенавыковволевойиэмоциональнойсаморегуляции</w:t>
      </w:r>
      <w:proofErr w:type="spellEnd"/>
      <w:r w:rsidRPr="005A2140">
        <w:rPr>
          <w:sz w:val="24"/>
          <w:szCs w:val="24"/>
        </w:rPr>
        <w:t>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 w:hanging="361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формированиегибкости,каккачествалич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 w:hanging="361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развитиеуучащихсяготовностивыбиратьвариантсвоегопрофессиональногобудущего.</w:t>
      </w:r>
    </w:p>
    <w:p w:rsidR="00686925" w:rsidRPr="005A2140" w:rsidRDefault="005F24D5" w:rsidP="005A2140">
      <w:pPr>
        <w:rPr>
          <w:b/>
          <w:sz w:val="24"/>
          <w:szCs w:val="24"/>
        </w:rPr>
      </w:pPr>
      <w:r w:rsidRPr="005A2140">
        <w:rPr>
          <w:b/>
          <w:color w:val="312300"/>
          <w:sz w:val="24"/>
          <w:szCs w:val="24"/>
        </w:rPr>
        <w:t>Количествоучебныхчасов:</w:t>
      </w:r>
    </w:p>
    <w:p w:rsidR="00686925" w:rsidRPr="00D26D47" w:rsidRDefault="005F24D5" w:rsidP="00D26D47">
      <w:pPr>
        <w:pStyle w:val="a3"/>
        <w:ind w:left="0" w:firstLine="566"/>
        <w:jc w:val="left"/>
        <w:rPr>
          <w:color w:val="000000" w:themeColor="text1"/>
        </w:rPr>
      </w:pPr>
      <w:r w:rsidRPr="00D26D47">
        <w:rPr>
          <w:color w:val="000000" w:themeColor="text1"/>
        </w:rPr>
        <w:t>Наизучениекурса«</w:t>
      </w:r>
      <w:r w:rsidR="005A2140" w:rsidRPr="00D26D47">
        <w:rPr>
          <w:color w:val="000000" w:themeColor="text1"/>
        </w:rPr>
        <w:t>Основы психологии</w:t>
      </w:r>
      <w:r w:rsidRPr="00D26D47">
        <w:rPr>
          <w:color w:val="000000" w:themeColor="text1"/>
        </w:rPr>
        <w:t>»в10-классахотводится</w:t>
      </w:r>
      <w:r w:rsidR="00D26D47">
        <w:rPr>
          <w:color w:val="000000" w:themeColor="text1"/>
        </w:rPr>
        <w:t>34</w:t>
      </w:r>
      <w:r w:rsidRPr="00D26D47">
        <w:rPr>
          <w:color w:val="000000" w:themeColor="text1"/>
        </w:rPr>
        <w:t>час</w:t>
      </w:r>
      <w:r w:rsidR="005A2140" w:rsidRPr="00D26D47">
        <w:rPr>
          <w:color w:val="000000" w:themeColor="text1"/>
        </w:rPr>
        <w:t>а</w:t>
      </w:r>
      <w:r w:rsidRPr="00D26D47">
        <w:rPr>
          <w:color w:val="000000" w:themeColor="text1"/>
        </w:rPr>
        <w:t>учебного</w:t>
      </w:r>
      <w:r w:rsidR="00D26D47">
        <w:rPr>
          <w:color w:val="000000" w:themeColor="text1"/>
        </w:rPr>
        <w:t>времени.</w:t>
      </w:r>
    </w:p>
    <w:p w:rsidR="00686925" w:rsidRPr="005A2140" w:rsidRDefault="005F24D5" w:rsidP="005A2140">
      <w:pPr>
        <w:pStyle w:val="1"/>
        <w:spacing w:line="240" w:lineRule="auto"/>
        <w:ind w:left="0"/>
        <w:jc w:val="left"/>
      </w:pPr>
      <w:r w:rsidRPr="005A2140">
        <w:t>Срокреализациирабочейучебнойпрограммы –</w:t>
      </w:r>
      <w:r w:rsidR="00D26D47">
        <w:t>1год</w:t>
      </w:r>
    </w:p>
    <w:p w:rsidR="00686925" w:rsidRPr="00226199" w:rsidRDefault="00686925" w:rsidP="005A2140">
      <w:pPr>
        <w:pStyle w:val="a3"/>
        <w:ind w:left="0"/>
        <w:jc w:val="left"/>
        <w:rPr>
          <w:b/>
          <w:color w:val="000000" w:themeColor="text1"/>
        </w:rPr>
      </w:pPr>
    </w:p>
    <w:p w:rsidR="00686925" w:rsidRPr="00226199" w:rsidRDefault="005F24D5" w:rsidP="005A2140">
      <w:pPr>
        <w:jc w:val="center"/>
        <w:rPr>
          <w:b/>
          <w:color w:val="000000" w:themeColor="text1"/>
          <w:sz w:val="24"/>
          <w:szCs w:val="24"/>
        </w:rPr>
      </w:pPr>
      <w:r w:rsidRPr="00226199">
        <w:rPr>
          <w:b/>
          <w:color w:val="000000" w:themeColor="text1"/>
          <w:sz w:val="24"/>
          <w:szCs w:val="24"/>
        </w:rPr>
        <w:t>ПЛАНИРУЕМЫЕРЕЗУЛЬТАТЫОСВОЕНИЯУЧЕБНОГОПРЕДМЕТА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t>Планируемыеличностныерезультатыосвоениякурса«</w:t>
      </w:r>
      <w:r w:rsidR="005A2140">
        <w:t>Основы психологии</w:t>
      </w:r>
      <w:r w:rsidRPr="005A2140">
        <w:t>»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результатывсфереотношенийобучающихсяксебе,ксвоемуздоровью,кпознаниюсеб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ориентацияобучающихсянадостижениеличногосчастья,реализациюпозитивныхжизненныхперспектив,инициативность,креативность,готовностьиспособностькличностномусамоопределению,способностьставитьцелиистроитьжизненныепланы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 и способность обеспечить себе и своим близким достойную жизнь в процессесамостоятельной,творческой и ответственнойдеятель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испособностьобучающихсякотстаиваниюличногодостоинства,собственного мнения, готовность и способность вырабатывать собственную позицию поотношению к общественно-политическим событиям прошлого и настоящего на основеосознанияиосмысленияистории,духовных ценностейидостиженийнашейстраны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испособностьобучающихсяксаморазвитиюисамовоспитаниювсоответствиисобщечеловеческимиценностямииидеаламигражданскогообщества,потребностьвфизическомсамосовершенствовании,занятияхспортивно-оздоровительнойдеятельностью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принятиеиреализацияценностейздоровогоибезопасногообразажизни,бережное,ответственноеикомпетентноеотношениексобственномуфизическомуипсихологическомуздоровью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 w:hanging="361"/>
        <w:rPr>
          <w:sz w:val="24"/>
          <w:szCs w:val="24"/>
        </w:rPr>
      </w:pPr>
      <w:r w:rsidRPr="005A2140">
        <w:rPr>
          <w:sz w:val="24"/>
          <w:szCs w:val="24"/>
        </w:rPr>
        <w:t>неприятиевредныхпривычек:курения, употребленияалкоголя,наркотиков.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 результаты в сфере отношений обучающихся к России как к Родине(Отечеству)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российская идентичность, способность к осознанию</w:t>
      </w:r>
      <w:r w:rsidR="00DF7183">
        <w:rPr>
          <w:sz w:val="24"/>
          <w:szCs w:val="24"/>
        </w:rPr>
        <w:t xml:space="preserve"> российской идентичности в поли</w:t>
      </w:r>
      <w:r w:rsidRPr="005A2140">
        <w:rPr>
          <w:sz w:val="24"/>
          <w:szCs w:val="24"/>
        </w:rPr>
        <w:t>культурномсоциуме,чувствопричастностикисторико-культурнойобщности</w:t>
      </w:r>
    </w:p>
    <w:p w:rsidR="00686925" w:rsidRPr="005A2140" w:rsidRDefault="005F24D5" w:rsidP="005A2140">
      <w:pPr>
        <w:pStyle w:val="a3"/>
        <w:ind w:left="0"/>
      </w:pPr>
      <w:r w:rsidRPr="005A2140">
        <w:t>российского народа и судьбе России, патриотизм, готовность к служению Отечеству, егозащите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уважение к своему народу, чувство ответственности перед Родиной, гордости за свойкрай,своюРодину,прошлоеинастоящеемногонациональногонародаРоссии,уважениекгосударственнымсимволам(герб, флаг,гимн)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формированиеуважениякрусскомуязыкукакгосударственномуязыкуРоссийскойФедерации,являющемусяосновойроссийскойидентичностииглавнымфакторомнациональногосамоопределен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воспитание уважения к культуре, языкам, традициям и обычаям народов, проживающих вРоссийскойФедерации.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 результаты в сфере отношений обучающихся к закону, государству икгражданскомуобществу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lastRenderedPageBreak/>
        <w:t>гражданственность, гражданская позиция активного и ответственного члена российскогообщества,осознающегосвоиконституционныеправаиобязанности,уважающего</w:t>
      </w:r>
      <w:r w:rsidR="00DF7183">
        <w:rPr>
          <w:sz w:val="24"/>
          <w:szCs w:val="24"/>
        </w:rPr>
        <w:t>за</w:t>
      </w:r>
      <w:r w:rsidRPr="005A2140">
        <w:rPr>
          <w:sz w:val="24"/>
          <w:szCs w:val="24"/>
        </w:rPr>
        <w:t>кониправопорядок,осознаннопринимающеготрадиционныенациональныеиобщечеловеческие гуманистические и демократические ценности, готового к участию вобщественнойжизн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 xml:space="preserve">признание </w:t>
      </w:r>
      <w:proofErr w:type="spellStart"/>
      <w:r w:rsidRPr="005A2140">
        <w:rPr>
          <w:sz w:val="24"/>
          <w:szCs w:val="24"/>
        </w:rPr>
        <w:t>неотчуждаемости</w:t>
      </w:r>
      <w:proofErr w:type="spellEnd"/>
      <w:r w:rsidRPr="005A2140">
        <w:rPr>
          <w:sz w:val="24"/>
          <w:szCs w:val="24"/>
        </w:rPr>
        <w:t xml:space="preserve"> основных прав и свобод человека, которые </w:t>
      </w:r>
      <w:proofErr w:type="gramStart"/>
      <w:r w:rsidRPr="005A2140">
        <w:rPr>
          <w:sz w:val="24"/>
          <w:szCs w:val="24"/>
        </w:rPr>
        <w:t>принадлежаткаждомуотрождения,готовностькосуществлениюсобственныхправисвободбезнарушенияправисвободдругихлиц</w:t>
      </w:r>
      <w:proofErr w:type="gramEnd"/>
      <w:r w:rsidRPr="005A2140">
        <w:rPr>
          <w:sz w:val="24"/>
          <w:szCs w:val="24"/>
        </w:rPr>
        <w:t>,готовностьотстаиватьсобственныеправаисвободычеловекаигражданинасогласнообщепризнаннымпринципаминормаммеждународного права и в соответствии сКонституциейРоссийскойФедерации,правоваяи политическая грамотность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мировоззрение, соответствующее современному уро</w:t>
      </w:r>
      <w:r w:rsidR="00DF7183">
        <w:rPr>
          <w:sz w:val="24"/>
          <w:szCs w:val="24"/>
        </w:rPr>
        <w:t>вню развития науки и общественн</w:t>
      </w:r>
      <w:r w:rsidRPr="005A2140">
        <w:rPr>
          <w:sz w:val="24"/>
          <w:szCs w:val="24"/>
        </w:rPr>
        <w:t>ойпрактики,основанноенадиалогекультур,атакжеразличныхформобщественногосознания,осознаниесвоегоместавполикультурноммире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 xml:space="preserve">интериоризацияценностейдемократииисоциальнойсолидарности,готовностькдоговорномурегулированиюотношенийвгруппеили </w:t>
      </w:r>
      <w:proofErr w:type="spellStart"/>
      <w:r w:rsidRPr="005A2140">
        <w:rPr>
          <w:sz w:val="24"/>
          <w:szCs w:val="24"/>
        </w:rPr>
        <w:t>социальнойорганизации</w:t>
      </w:r>
      <w:proofErr w:type="spellEnd"/>
      <w:r w:rsidRPr="005A2140">
        <w:rPr>
          <w:sz w:val="24"/>
          <w:szCs w:val="24"/>
        </w:rPr>
        <w:t>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обучающихсякконструктивномуучастиювпринятиирешений,затрагивающих их права и интересы, в том числе в различных формах общественнойсамоорганизации,самоуправления,общественнозначимойдеятель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приверженность идеям интернационализма, дружбы, равенства, взаимопомощи народов;воспитание уважительного отношения к национальному достоинству людей, их чувствам,религиозным убеждениям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обучающихсяпротивостоятьидеологииэкстремизма,национализма,ксенофобии;коррупции;дискриминациипосоциальным,религиозным,расовым,национальнымпризнаками другимнегативнымсоциальнымявлениям.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результатывсфереотношенийобучающихсясокружающимилюдьми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нравственное сознание и поведение на основе усвоения общечеловеческих ценностей,толерантного сознания и поведения в поликультурном мире, готовности и способностивести диалог с другими людьми, достигать в нем взаимопонимания, находить общие целиисотрудничать для ихдостижен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принятиегуманистическихценностей,осознанное,уважительноеидоброжелательноеотношениек другомучеловеку,егомнению, мировоззрению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способность к сопереживанию и формирование позитивного отношения к людям, в томчислеклицамсограниченнымивозможностямиздоровьяиинвалидам;бережное,ответственное и компетентное отношение к физическому и психологическому здоровьюдругихлюдей,умениеоказыватьпервую помощь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формирование выраженной в поведении нравственной позиции, в том числе способностик сознательному выбору добра, нравственного сознания и поведения на основе усвоенияобщечеловеческихценностейинравственныхчувств(чести,долга,справедливости,милосердияи дружелюбия)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proofErr w:type="gramStart"/>
      <w:r w:rsidRPr="005A2140">
        <w:rPr>
          <w:sz w:val="24"/>
          <w:szCs w:val="24"/>
        </w:rPr>
        <w:t>развитиекомпетенцийсотрудничествасосверстниками,детьмимладшеговозраста</w:t>
      </w:r>
      <w:proofErr w:type="gramEnd"/>
      <w:r w:rsidRPr="005A2140">
        <w:rPr>
          <w:sz w:val="24"/>
          <w:szCs w:val="24"/>
        </w:rPr>
        <w:t xml:space="preserve">,взрослымивобразовательной,общественнополезной,учебно-исследовательской,проектнойи </w:t>
      </w:r>
      <w:proofErr w:type="spellStart"/>
      <w:r w:rsidRPr="005A2140">
        <w:rPr>
          <w:sz w:val="24"/>
          <w:szCs w:val="24"/>
        </w:rPr>
        <w:t>другихвидахдеятельности</w:t>
      </w:r>
      <w:proofErr w:type="spellEnd"/>
      <w:r w:rsidRPr="005A2140">
        <w:rPr>
          <w:sz w:val="24"/>
          <w:szCs w:val="24"/>
        </w:rPr>
        <w:t>.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 результаты в сфере отношений обучающихся к окружающему миру,живойприроде, художественной культуре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мировоззрение,соответствующеесовременномууровнюразвитиянауки,значимостинауки,готовностькнаучно-техническомутворчеству,владениедостовернойинформацией о передовых достижениях и открытиях мировой и отечественной науки,заинтересованностьвнаучных знанияхобустройствемираиобщества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 и способность к образованию, в том числе самообразованию, на протяжениивсейжизни;сознательноеотношениекнепрерывномуобразованиюкакусловиюуспешнойпрофессиональнойи общественнойдеятель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экологическая культура, бережное отношения к родной земле, природным богатствамРоссии и мира; понимание влияния социально-экономических процессов на состояниеприроднойисоциальнойсреды,ответственностьзасостояниеприродныхресурсов;умения и навыки разумного природопользования, нетерпимое отношение к действиям,приносящимвредэкологии;приобретениеопытаэколого-направленнойдеятель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эстетическое отношения к миру, готовность к эстетическому обустройству собственногобыта.</w:t>
      </w:r>
    </w:p>
    <w:p w:rsidR="00686925" w:rsidRPr="005A2140" w:rsidRDefault="005F24D5" w:rsidP="005A2140">
      <w:pPr>
        <w:pStyle w:val="2"/>
        <w:ind w:left="0" w:right="0"/>
      </w:pPr>
      <w:r w:rsidRPr="005A2140">
        <w:t xml:space="preserve">Личностные результаты в сфере отношений обучающихся к семье и родителям, </w:t>
      </w:r>
      <w:r w:rsidRPr="005A2140">
        <w:lastRenderedPageBreak/>
        <w:t>втомчислеподготовкак семейной жизни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ответственное отношение к созданию семьи на основе осознанного принятия ценностейсемейнойжизн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 xml:space="preserve">положительный образ семьи, </w:t>
      </w:r>
      <w:proofErr w:type="spellStart"/>
      <w:r w:rsidRPr="005A2140">
        <w:rPr>
          <w:sz w:val="24"/>
          <w:szCs w:val="24"/>
        </w:rPr>
        <w:t>родительства</w:t>
      </w:r>
      <w:proofErr w:type="spellEnd"/>
      <w:r w:rsidRPr="005A2140">
        <w:rPr>
          <w:sz w:val="24"/>
          <w:szCs w:val="24"/>
        </w:rPr>
        <w:t xml:space="preserve"> (отцовства и материнства), </w:t>
      </w:r>
      <w:proofErr w:type="spellStart"/>
      <w:r w:rsidRPr="005A2140">
        <w:rPr>
          <w:sz w:val="24"/>
          <w:szCs w:val="24"/>
        </w:rPr>
        <w:t>интериоризациятрадиционныхсемейныхценностей</w:t>
      </w:r>
      <w:proofErr w:type="spellEnd"/>
      <w:r w:rsidRPr="005A2140">
        <w:rPr>
          <w:sz w:val="24"/>
          <w:szCs w:val="24"/>
        </w:rPr>
        <w:t>.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результатывсфереотношенияобучающихсяктруду,всфересоциально-экономическихотношений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 w:hanging="361"/>
        <w:rPr>
          <w:sz w:val="24"/>
          <w:szCs w:val="24"/>
        </w:rPr>
      </w:pPr>
      <w:r w:rsidRPr="005A2140">
        <w:rPr>
          <w:sz w:val="24"/>
          <w:szCs w:val="24"/>
        </w:rPr>
        <w:t>уважениековсемформамсобственности,готовностькзащитесвоейсобственности,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осознанныйвыборбудущейпрофессиикакпутьиспособреализациисобственныхжизненныхпланов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 обучающихся к трудовой профессиональной деятельности как к возможностиучастияврешенииличных,общественных,государственных,общенациональныхпроблем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потребностьтрудиться,уважениектрудуилюдямтруда,трудовымдостижениям,добросовестное,ответственноеитворческоеотношениекразнымвидамтрудовойдеятель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готовностьксамообслуживанию,включаяобучениеивыполнениедомашнихобязанностей.</w:t>
      </w:r>
    </w:p>
    <w:p w:rsidR="00686925" w:rsidRPr="005A2140" w:rsidRDefault="005F24D5" w:rsidP="005A2140">
      <w:pPr>
        <w:pStyle w:val="2"/>
        <w:ind w:left="0" w:right="0"/>
      </w:pPr>
      <w:r w:rsidRPr="005A2140">
        <w:t>Личностныерезультатывсферефизического,психологического,социальногоиакадемическогоблагополучия обучающихс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физическое, эмоционально-психологическое, социальное благополучие обучающихся вжизниобразовательнойорганизации,ощущениедетьмибезопасностиипсихологическогокомфорта, информационнойбезопасности.</w:t>
      </w:r>
    </w:p>
    <w:p w:rsidR="00686925" w:rsidRPr="005A2140" w:rsidRDefault="005F24D5" w:rsidP="005A2140">
      <w:pPr>
        <w:ind w:firstLine="566"/>
        <w:jc w:val="both"/>
        <w:rPr>
          <w:sz w:val="24"/>
          <w:szCs w:val="24"/>
        </w:rPr>
      </w:pPr>
      <w:r w:rsidRPr="005A2140">
        <w:rPr>
          <w:b/>
          <w:sz w:val="24"/>
          <w:szCs w:val="24"/>
        </w:rPr>
        <w:t>Метапредметныерезультаты</w:t>
      </w:r>
      <w:r w:rsidRPr="005A2140">
        <w:rPr>
          <w:sz w:val="24"/>
          <w:szCs w:val="24"/>
        </w:rPr>
        <w:t>освоениякурса«Психология»представленытремягруппамиуниверсальныхучебных действий (УУД).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t>Регулятивные универсальные учебные действияВыпускникнаучитс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самостоятельно определять цели, задавать параметры и критерии, по которым можноопределить,чтоцель достигнута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оцениватьвозможныепоследствиядостиженияпоставленнойцеливдеятельности,собственной жизни и жизни окружающих людей, основываясь на соображениях этики иморал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ставитьиформулироватьсобственныезадачивобразовательнойдеятельностиижизненныхситуациях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proofErr w:type="gramStart"/>
      <w:r w:rsidRPr="005A2140">
        <w:rPr>
          <w:sz w:val="24"/>
          <w:szCs w:val="24"/>
        </w:rPr>
        <w:t>оцениватьресурсы,втомчислевремяидругиенематериальныересурсы</w:t>
      </w:r>
      <w:proofErr w:type="gramEnd"/>
      <w:r w:rsidRPr="005A2140">
        <w:rPr>
          <w:sz w:val="24"/>
          <w:szCs w:val="24"/>
        </w:rPr>
        <w:t>,необходимыедлядостиженияпоставленнойцел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выбиратьпутьдостиженияцели, планироватьрешение поставленных задач,оптимизируяматериальныеи нематериальныезатраты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организовыватьэффективныйпоискресурсов,необходимыхдлядостижения</w:t>
      </w:r>
      <w:r w:rsidR="00DF7183">
        <w:rPr>
          <w:sz w:val="24"/>
          <w:szCs w:val="24"/>
        </w:rPr>
        <w:t>постав</w:t>
      </w:r>
      <w:r w:rsidRPr="005A2140">
        <w:rPr>
          <w:sz w:val="24"/>
          <w:szCs w:val="24"/>
        </w:rPr>
        <w:t>леннойцел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 w:hanging="361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сопоставлятьполученныйрезультатдеятельностиспоставленнойзаранеецелью.</w:t>
      </w:r>
    </w:p>
    <w:p w:rsidR="00686925" w:rsidRPr="005A2140" w:rsidRDefault="005F24D5" w:rsidP="005A2140">
      <w:pPr>
        <w:pStyle w:val="1"/>
        <w:spacing w:line="240" w:lineRule="auto"/>
        <w:ind w:left="0"/>
        <w:jc w:val="left"/>
      </w:pPr>
      <w:r w:rsidRPr="005A2140">
        <w:t>Познавательные универсальные учебные действияВыпускникнаучитс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искатьинаходитьобобщенныеспособырешениязадач,втомчисле,осуществлятьразвернутыйинформационныйпоискиставитьнаегоосновеновые(учебныеипознавательные)задач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критическиоцениватьиинтерпретироватьинформациюсразныхпозиций,распознаватьификсировать противоречиявинформационных источниках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использоватьразличныемодельно-схематическиесредствадляпредставлениясущественныхсвязейиотношений,атакжепротиворечий,выявленныхвинформационныхисточниках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находитьиприводитькритическиеаргументывотношениидействийисужденийдругого;спокойноиразумноотноситьсяккритическимзамечаниямвотношениисобственногосуждения,рассматриватьихкакресурс собственного развит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выходитьзарамкиучебногопредметаиосуществлятьцеленаправленныйпоисквозможностейдля широкогопереносасредствиспособов действ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выстраивать индивидуальную образовательнуютраекторию,учитывая ограничения состороныдругихучастников иресурсныеограничен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 w:hanging="361"/>
        <w:rPr>
          <w:sz w:val="24"/>
          <w:szCs w:val="24"/>
        </w:rPr>
      </w:pPr>
      <w:r w:rsidRPr="005A2140">
        <w:rPr>
          <w:sz w:val="24"/>
          <w:szCs w:val="24"/>
        </w:rPr>
        <w:t>менятьи удерживатьразныепозициивпознавательнойдеятельности.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t>Коммуникативные универсальные учебные действияВыпускникнаучитс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осуществлять деловую коммуникацию как со сверстниками, так и со взрослыми (каквнутри образовательной организации, так и за ее пределами), подбирать партнеров дляделовой коммуникации исходя из соображений результативности взаимодействия, а неличныхсимпатий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при осуществлении групповой работы быть как руководителем, так и членом команды вразныхролях (генераторидей,критик,исполнитель,выступающий,экспертит.д.)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координироватьивыполнятьработувусловияхреального,виртуальногоикомбинированноговзаимоде</w:t>
      </w:r>
      <w:r w:rsidRPr="005A2140">
        <w:rPr>
          <w:sz w:val="24"/>
          <w:szCs w:val="24"/>
        </w:rPr>
        <w:lastRenderedPageBreak/>
        <w:t>йств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развернуто, логично и точно излагать свою точку зрения с использованием адекватных(устных и письменных)языковыхсредств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 xml:space="preserve">распознавать </w:t>
      </w:r>
      <w:proofErr w:type="spellStart"/>
      <w:r w:rsidRPr="005A2140">
        <w:rPr>
          <w:sz w:val="24"/>
          <w:szCs w:val="24"/>
        </w:rPr>
        <w:t>конфликтогенные</w:t>
      </w:r>
      <w:proofErr w:type="spellEnd"/>
      <w:r w:rsidRPr="005A2140">
        <w:rPr>
          <w:sz w:val="24"/>
          <w:szCs w:val="24"/>
        </w:rPr>
        <w:t xml:space="preserve"> ситуации и предотвращать конфликты до их активнойфазы,выстраиватьделовуюиобразовательнуюкоммуникацию,избегаяличностныхоценочныхсуждений.</w:t>
      </w:r>
    </w:p>
    <w:p w:rsidR="00686925" w:rsidRPr="005A2140" w:rsidRDefault="005F24D5" w:rsidP="005A2140">
      <w:pPr>
        <w:ind w:firstLine="566"/>
        <w:jc w:val="both"/>
        <w:rPr>
          <w:sz w:val="24"/>
          <w:szCs w:val="24"/>
        </w:rPr>
      </w:pPr>
      <w:r w:rsidRPr="005A2140">
        <w:rPr>
          <w:b/>
          <w:sz w:val="24"/>
          <w:szCs w:val="24"/>
        </w:rPr>
        <w:t>Предметныерезультаты</w:t>
      </w:r>
      <w:r w:rsidRPr="00DF7183">
        <w:rPr>
          <w:color w:val="000000" w:themeColor="text1"/>
          <w:sz w:val="24"/>
          <w:szCs w:val="24"/>
        </w:rPr>
        <w:t>освоениявыпускникамисреднейшколысодержанияпрограммыпо курсу</w:t>
      </w:r>
      <w:r w:rsidR="00DF7183" w:rsidRPr="00DF7183">
        <w:rPr>
          <w:color w:val="000000" w:themeColor="text1"/>
          <w:sz w:val="24"/>
          <w:szCs w:val="24"/>
        </w:rPr>
        <w:t>«Основы психологии</w:t>
      </w:r>
      <w:r w:rsidRPr="00DF7183">
        <w:rPr>
          <w:color w:val="000000" w:themeColor="text1"/>
          <w:sz w:val="24"/>
          <w:szCs w:val="24"/>
        </w:rPr>
        <w:t>»: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t>Выпускникнаучитс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/>
        <w:rPr>
          <w:sz w:val="24"/>
          <w:szCs w:val="24"/>
        </w:rPr>
      </w:pPr>
      <w:r w:rsidRPr="005A2140">
        <w:rPr>
          <w:sz w:val="24"/>
          <w:szCs w:val="24"/>
        </w:rPr>
        <w:t>объяснятьсущностьновыхпонятий:психология,психика,познавательныепроцессы,психическиесостояния и ихрегуляц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9"/>
        </w:tabs>
        <w:ind w:left="0" w:hanging="361"/>
        <w:rPr>
          <w:sz w:val="24"/>
          <w:szCs w:val="24"/>
        </w:rPr>
      </w:pPr>
      <w:r w:rsidRPr="005A2140">
        <w:rPr>
          <w:sz w:val="24"/>
          <w:szCs w:val="24"/>
        </w:rPr>
        <w:t>определять,чтоизучаетпсихология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анализироватьпознавательныепроцессы(ощущения,представления,внимание,память,мышление,речь, воображение,воля,эмоции)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описывать адаптивные и функциональные состояния человека и их влияние на различныевидычеловеческой деятель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  <w:tab w:val="left" w:pos="2487"/>
          <w:tab w:val="left" w:pos="3686"/>
          <w:tab w:val="left" w:pos="5598"/>
          <w:tab w:val="left" w:pos="6581"/>
          <w:tab w:val="left" w:pos="6938"/>
          <w:tab w:val="left" w:pos="8233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характеризовать</w:t>
      </w:r>
      <w:r w:rsidRPr="005A2140">
        <w:rPr>
          <w:sz w:val="24"/>
          <w:szCs w:val="24"/>
        </w:rPr>
        <w:tab/>
        <w:t>процессы</w:t>
      </w:r>
      <w:r w:rsidRPr="005A2140">
        <w:rPr>
          <w:sz w:val="24"/>
          <w:szCs w:val="24"/>
        </w:rPr>
        <w:tab/>
        <w:t>эмоционального</w:t>
      </w:r>
      <w:r w:rsidRPr="005A2140">
        <w:rPr>
          <w:sz w:val="24"/>
          <w:szCs w:val="24"/>
        </w:rPr>
        <w:tab/>
        <w:t>стресса</w:t>
      </w:r>
      <w:r w:rsidRPr="005A2140">
        <w:rPr>
          <w:sz w:val="24"/>
          <w:szCs w:val="24"/>
        </w:rPr>
        <w:tab/>
        <w:t>и</w:t>
      </w:r>
      <w:r w:rsidRPr="005A2140">
        <w:rPr>
          <w:sz w:val="24"/>
          <w:szCs w:val="24"/>
        </w:rPr>
        <w:tab/>
        <w:t>регуляции</w:t>
      </w:r>
      <w:r w:rsidRPr="005A2140">
        <w:rPr>
          <w:sz w:val="24"/>
          <w:szCs w:val="24"/>
        </w:rPr>
        <w:tab/>
      </w:r>
      <w:r w:rsidRPr="005A2140">
        <w:rPr>
          <w:spacing w:val="-1"/>
          <w:sz w:val="24"/>
          <w:szCs w:val="24"/>
        </w:rPr>
        <w:t>эмоциональных</w:t>
      </w:r>
      <w:r w:rsidRPr="005A2140">
        <w:rPr>
          <w:sz w:val="24"/>
          <w:szCs w:val="24"/>
        </w:rPr>
        <w:t>состояний</w:t>
      </w:r>
    </w:p>
    <w:p w:rsidR="00686925" w:rsidRPr="005A2140" w:rsidRDefault="005F24D5" w:rsidP="005A2140">
      <w:pPr>
        <w:pStyle w:val="2"/>
        <w:ind w:left="0" w:right="0" w:firstLine="0"/>
        <w:jc w:val="left"/>
      </w:pPr>
      <w:r w:rsidRPr="005A2140">
        <w:t>Выпускникполучитвозможностьнаучиться: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 w:hanging="361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обосновыватьсобственнуюпозициюприанализесоциально-психологическихявлений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 xml:space="preserve">применятьзнанияопсихическихпроцессахиобадаптивныхвозможностяхорганизмадлядостиженияуспешности </w:t>
      </w:r>
      <w:proofErr w:type="spellStart"/>
      <w:r w:rsidRPr="005A2140">
        <w:rPr>
          <w:sz w:val="24"/>
          <w:szCs w:val="24"/>
        </w:rPr>
        <w:t>вобучении</w:t>
      </w:r>
      <w:proofErr w:type="spellEnd"/>
      <w:r w:rsidRPr="005A2140">
        <w:rPr>
          <w:sz w:val="24"/>
          <w:szCs w:val="24"/>
        </w:rPr>
        <w:t xml:space="preserve"> и </w:t>
      </w:r>
      <w:proofErr w:type="spellStart"/>
      <w:r w:rsidRPr="005A2140">
        <w:rPr>
          <w:sz w:val="24"/>
          <w:szCs w:val="24"/>
        </w:rPr>
        <w:t>вжизни</w:t>
      </w:r>
      <w:proofErr w:type="spellEnd"/>
      <w:r w:rsidRPr="005A2140">
        <w:rPr>
          <w:sz w:val="24"/>
          <w:szCs w:val="24"/>
        </w:rPr>
        <w:t>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владетьспособамивзаимодействияличностиисоциума;приемамисаморегуляции,навыкамипреодолениянегативныхэмоциональныхсостояний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 w:hanging="361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владетьнавыкамиэффективногообщения,приемамисамопознанияисаморегуляци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проводитьсамодиагностикупознавательныхпроцессов,эмоционально-волевойсферы,определятьсвои способности;</w:t>
      </w:r>
    </w:p>
    <w:p w:rsidR="00686925" w:rsidRPr="005A2140" w:rsidRDefault="005F24D5" w:rsidP="005A2140">
      <w:pPr>
        <w:pStyle w:val="a5"/>
        <w:numPr>
          <w:ilvl w:val="0"/>
          <w:numId w:val="1"/>
        </w:numPr>
        <w:tabs>
          <w:tab w:val="left" w:pos="578"/>
          <w:tab w:val="left" w:pos="579"/>
        </w:tabs>
        <w:ind w:left="0"/>
        <w:jc w:val="left"/>
        <w:rPr>
          <w:sz w:val="24"/>
          <w:szCs w:val="24"/>
        </w:rPr>
      </w:pPr>
      <w:r w:rsidRPr="005A2140">
        <w:rPr>
          <w:sz w:val="24"/>
          <w:szCs w:val="24"/>
        </w:rPr>
        <w:t>применятьтехникидляразвитияпсихическихпроцессов,позитивногомышленияирегуляцииэмоциональныхсостояний.</w:t>
      </w:r>
    </w:p>
    <w:p w:rsidR="00686925" w:rsidRPr="005A2140" w:rsidRDefault="00686925" w:rsidP="005A2140">
      <w:pPr>
        <w:pStyle w:val="a3"/>
        <w:ind w:left="0"/>
        <w:jc w:val="left"/>
      </w:pPr>
    </w:p>
    <w:p w:rsidR="00686925" w:rsidRPr="005A2140" w:rsidRDefault="005F24D5" w:rsidP="005A2140">
      <w:pPr>
        <w:pStyle w:val="1"/>
        <w:spacing w:line="240" w:lineRule="auto"/>
        <w:ind w:left="0"/>
        <w:jc w:val="center"/>
      </w:pPr>
      <w:r w:rsidRPr="005A2140">
        <w:t>СОДЕРЖАНИЕУЧЕБНОГОКУРСА</w:t>
      </w:r>
    </w:p>
    <w:p w:rsidR="00686925" w:rsidRPr="005A2140" w:rsidRDefault="005A2140" w:rsidP="005A2140">
      <w:pPr>
        <w:pStyle w:val="a5"/>
        <w:numPr>
          <w:ilvl w:val="1"/>
          <w:numId w:val="1"/>
        </w:numPr>
        <w:tabs>
          <w:tab w:val="left" w:pos="4319"/>
        </w:tabs>
        <w:ind w:left="0" w:hanging="431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</w:t>
      </w:r>
      <w:r w:rsidR="005F24D5" w:rsidRPr="005A2140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(34часа</w:t>
      </w:r>
      <w:r w:rsidR="005F24D5" w:rsidRPr="005A2140">
        <w:rPr>
          <w:b/>
          <w:sz w:val="24"/>
          <w:szCs w:val="24"/>
        </w:rPr>
        <w:t>)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rPr>
          <w:u w:val="thick"/>
        </w:rPr>
        <w:t>Введениевпредмет-</w:t>
      </w:r>
      <w:r w:rsidR="00F43512">
        <w:rPr>
          <w:spacing w:val="-6"/>
          <w:u w:val="thick"/>
        </w:rPr>
        <w:t>2</w:t>
      </w:r>
      <w:r w:rsidRPr="005A2140">
        <w:rPr>
          <w:u w:val="thick"/>
        </w:rPr>
        <w:t>ч.</w:t>
      </w:r>
    </w:p>
    <w:p w:rsidR="00686925" w:rsidRPr="005A2140" w:rsidRDefault="005F24D5" w:rsidP="005A2140">
      <w:pPr>
        <w:pStyle w:val="a3"/>
        <w:ind w:left="0"/>
      </w:pPr>
      <w:r w:rsidRPr="005A2140">
        <w:t>Целиизадачикурса.Содержание,спецификазанятийпопсихологическимосновам.</w:t>
      </w:r>
    </w:p>
    <w:p w:rsidR="00686925" w:rsidRPr="005A2140" w:rsidRDefault="005F24D5" w:rsidP="005A2140">
      <w:pPr>
        <w:pStyle w:val="a3"/>
        <w:ind w:left="0"/>
      </w:pPr>
      <w:r w:rsidRPr="005A2140">
        <w:t>Мотивацияучащихсянасамопознаниеинапроцессосмысления.</w:t>
      </w:r>
    </w:p>
    <w:p w:rsidR="00686925" w:rsidRDefault="005F24D5" w:rsidP="005A2140">
      <w:pPr>
        <w:pStyle w:val="a3"/>
        <w:ind w:left="0"/>
      </w:pPr>
      <w:r w:rsidRPr="005A2140">
        <w:t>Психикаимозг.</w:t>
      </w:r>
    </w:p>
    <w:p w:rsidR="00F43512" w:rsidRPr="00F43512" w:rsidRDefault="00F43512" w:rsidP="005A2140">
      <w:pPr>
        <w:pStyle w:val="a3"/>
        <w:ind w:left="0"/>
        <w:rPr>
          <w:b/>
          <w:u w:val="single"/>
        </w:rPr>
      </w:pPr>
      <w:r w:rsidRPr="00F43512">
        <w:rPr>
          <w:b/>
          <w:u w:val="single"/>
        </w:rPr>
        <w:t>Основные направления в психологии-</w:t>
      </w:r>
      <w:r>
        <w:rPr>
          <w:b/>
          <w:u w:val="single"/>
        </w:rPr>
        <w:t>3 ч.</w:t>
      </w:r>
    </w:p>
    <w:p w:rsidR="00686925" w:rsidRPr="005A2140" w:rsidRDefault="005F24D5" w:rsidP="005A2140">
      <w:pPr>
        <w:pStyle w:val="1"/>
        <w:spacing w:line="240" w:lineRule="auto"/>
        <w:ind w:left="0"/>
      </w:pPr>
      <w:r w:rsidRPr="005A2140">
        <w:rPr>
          <w:u w:val="thick"/>
        </w:rPr>
        <w:t xml:space="preserve">Познавательныепроцессы </w:t>
      </w:r>
      <w:r w:rsidR="00F43512">
        <w:rPr>
          <w:u w:val="thick"/>
        </w:rPr>
        <w:t>–</w:t>
      </w:r>
      <w:r w:rsidR="00F43512">
        <w:rPr>
          <w:spacing w:val="-3"/>
          <w:u w:val="thick"/>
        </w:rPr>
        <w:t xml:space="preserve">8 </w:t>
      </w:r>
      <w:r w:rsidRPr="005A2140">
        <w:rPr>
          <w:u w:val="thick"/>
        </w:rPr>
        <w:t>ч.</w:t>
      </w:r>
    </w:p>
    <w:p w:rsidR="00686925" w:rsidRPr="005A2140" w:rsidRDefault="005F24D5" w:rsidP="005A2140">
      <w:pPr>
        <w:pStyle w:val="a3"/>
        <w:ind w:left="0" w:firstLine="566"/>
      </w:pPr>
      <w:r w:rsidRPr="005A2140">
        <w:t>Видыпознавательныхпроцессов.Ощущения.Восприятия.Представление.Общееместо и роль познавательных психических процессов в жизни человека. Общее понятие обощущении.Ощущениекакчувственноеотображениеотдельныхсвойствпредметов.</w:t>
      </w:r>
      <w:r w:rsidR="005A2140">
        <w:t>Фи</w:t>
      </w:r>
      <w:r w:rsidRPr="005A2140">
        <w:t>зиологические механизмы ощущения. Понятие об анализаторах. Виды ощущений. Основныесвойства и характеристики ощущений. Характеристика основных видов ощущений. Общаяхарактеристика восприятия. Понятие о восприятии. Взаимосвязь ощущения и восприятия.Восприятие как целостное отражение предметов. Основные свойства и виды восприятия.Соотношение объекта и фона. Условия выделения предмета из фона. Легкость выделенияпредмета из фона. Взаимоотношение целого и части в восприятии. Восприятие пространства.Восприятиедвиженияивремени.Определениепредставленияиегоосновныехарактеристики. Представление как психический процесс отражения предметов или явлений,невоспринимаемыхвданныймомент.Видыпредставлений.Характеристикиотдельныхвидовпредставлений.</w:t>
      </w:r>
    </w:p>
    <w:p w:rsidR="00686925" w:rsidRPr="005A2140" w:rsidRDefault="005F24D5" w:rsidP="005A2140">
      <w:pPr>
        <w:pStyle w:val="a3"/>
        <w:ind w:left="0" w:firstLine="566"/>
      </w:pPr>
      <w:r w:rsidRPr="005A2140">
        <w:t xml:space="preserve">Память.Определениеиобщаяхарактеристикапамяти.Памятькакпсихическийпроцесс.Основныемеханизмыпамяти:запечатление,сохранение,узнаваниеивоспроизведение.Основныевидыпамяти.Классификацияотдельныхвидовпамяти:похарактеру психической активности, но характеру целей деятельности, по продолжительностизакрепленияисохраненияматериала.ЗаконзабыванияЭббингауза.Индивидуальныеособенностипамятииееразвитие.Особенностиразвития </w:t>
      </w:r>
      <w:proofErr w:type="spellStart"/>
      <w:r w:rsidRPr="005A2140">
        <w:t>памятившкольныегоды</w:t>
      </w:r>
      <w:proofErr w:type="spellEnd"/>
      <w:r w:rsidRPr="005A2140">
        <w:t>.</w:t>
      </w:r>
    </w:p>
    <w:p w:rsidR="00686925" w:rsidRPr="005A2140" w:rsidRDefault="005F24D5" w:rsidP="005A2140">
      <w:pPr>
        <w:pStyle w:val="a3"/>
        <w:ind w:left="0" w:firstLine="566"/>
      </w:pPr>
      <w:r w:rsidRPr="005A2140">
        <w:lastRenderedPageBreak/>
        <w:t>Воображение.Общаяхарактеристикавоображенияиегорольвпсихическойдеятельности. Воображение как процесс преобразования представлений. Виды воображения.Индивидуальные особенности воображения и его развитие. Основные типы воображения.Воображениеи творчество.</w:t>
      </w:r>
    </w:p>
    <w:p w:rsidR="00686925" w:rsidRPr="005A2140" w:rsidRDefault="005F24D5" w:rsidP="005A2140">
      <w:pPr>
        <w:pStyle w:val="a3"/>
        <w:ind w:left="0" w:firstLine="566"/>
      </w:pPr>
      <w:r w:rsidRPr="005A2140">
        <w:t>Мышление иречь. Основные характеристикимышления. Взаимосвязьмышления иречи. Процесс выражения мысли словами по Л. С. Выготскому. Классификация мышления:теоретическое,практическое.Особенностиосновныхтиповмышления-понятийного,образного, наглядно-образного, наглядно-действенного. Умозаключение как высшая формамышления.Понятиеобинтеллекте.Основныевидыумственныхопераций.Развитиемышления.</w:t>
      </w:r>
    </w:p>
    <w:p w:rsidR="00686925" w:rsidRPr="005A2140" w:rsidRDefault="005F24D5" w:rsidP="005A2140">
      <w:pPr>
        <w:pStyle w:val="a3"/>
        <w:ind w:left="0" w:firstLine="566"/>
      </w:pPr>
      <w:r w:rsidRPr="005A2140">
        <w:t>Внимание.Понятиеовнимании.Вниманиекакпсихическийфеномен.Основныехарактеристикивнимания.Вниманиеисознание.Основныесвойствавнимания.Методыизучения устойчивости, концентрации и распределения внимания. Переключаемость и объемвнимания.Отвлекаемостьиеефизиологическиеосновы.Развитиевнимания.</w:t>
      </w:r>
    </w:p>
    <w:p w:rsidR="00686925" w:rsidRPr="005A2140" w:rsidRDefault="005F24D5" w:rsidP="005A2140">
      <w:pPr>
        <w:pStyle w:val="a3"/>
        <w:ind w:left="0" w:firstLine="566"/>
      </w:pPr>
      <w:r w:rsidRPr="005A2140">
        <w:t>Воля.Общаяхарактеристикаволевыхдействий.Волякакпроцесссознательногорегулированияповедения.Произвольныеинепроизвольныедвижения.Характеристикиволевыхдействий.Связьволиичувств.Волевыекачествачеловекаиихразвитие.Самоконтрольи самооценка.</w:t>
      </w:r>
    </w:p>
    <w:p w:rsidR="00686925" w:rsidRPr="005A2140" w:rsidRDefault="005F24D5" w:rsidP="005A2140">
      <w:pPr>
        <w:pStyle w:val="a3"/>
        <w:ind w:left="0" w:firstLine="566"/>
      </w:pPr>
      <w:r w:rsidRPr="005A2140">
        <w:t>Эмоции.Видыэмоцийиихобщаяхарактеристика.Чувственныйтонощущения.Соотношение понятий «эмоции» и «чувства». Основные характеристики эмоций. Основныевидыэмоций.Классификацияэмоций.Высшиечувства.Основныехарактеристики</w:t>
      </w:r>
      <w:r w:rsidR="00D26D47">
        <w:t>на</w:t>
      </w:r>
      <w:r w:rsidRPr="005A2140">
        <w:t>строений. Развитие эмоций и их значение в жизни человека. Индивидуальные различия вэмоциональныхпроявлениях.</w:t>
      </w:r>
    </w:p>
    <w:p w:rsidR="00686925" w:rsidRDefault="005F24D5" w:rsidP="005A2140">
      <w:pPr>
        <w:pStyle w:val="a3"/>
        <w:ind w:left="0"/>
      </w:pPr>
      <w:r w:rsidRPr="005A2140">
        <w:t>Заключительноезанятиепотеме:Психическиепроцессы». Тестоваяработа.</w:t>
      </w:r>
    </w:p>
    <w:p w:rsidR="003928B5" w:rsidRPr="005A2140" w:rsidRDefault="003928B5" w:rsidP="003928B5">
      <w:pPr>
        <w:pStyle w:val="1"/>
        <w:spacing w:line="240" w:lineRule="auto"/>
        <w:ind w:left="0"/>
      </w:pPr>
      <w:r w:rsidRPr="005A2140">
        <w:rPr>
          <w:u w:val="thick"/>
        </w:rPr>
        <w:t>Психологияобщения-</w:t>
      </w:r>
      <w:r>
        <w:rPr>
          <w:u w:val="thick"/>
        </w:rPr>
        <w:t>11</w:t>
      </w:r>
      <w:r w:rsidRPr="005A2140">
        <w:rPr>
          <w:u w:val="thick"/>
        </w:rPr>
        <w:t>ч.</w:t>
      </w:r>
    </w:p>
    <w:p w:rsidR="003928B5" w:rsidRPr="005A2140" w:rsidRDefault="003928B5" w:rsidP="003928B5">
      <w:pPr>
        <w:pStyle w:val="a3"/>
        <w:ind w:left="0"/>
      </w:pPr>
      <w:r w:rsidRPr="005A2140">
        <w:t>Общение.Структураисредстваобщения.</w:t>
      </w:r>
    </w:p>
    <w:p w:rsidR="003928B5" w:rsidRPr="005A2140" w:rsidRDefault="003928B5" w:rsidP="003928B5">
      <w:pPr>
        <w:pStyle w:val="a3"/>
        <w:ind w:left="0" w:firstLine="566"/>
      </w:pPr>
      <w:r w:rsidRPr="005A2140">
        <w:t>Введение понятия «общение». Стороны общения (информативная, коммуникативная,интерактивная). Видыобщения. Невербальное и вербальное общение. Функции общения(функцияэмоциональногообщения,функцияпобуждения,функцияинформирования).Практическиеупражнения: «Общительныйлия?»,«Зеркало»,«Эстафетнаяпалочка».</w:t>
      </w:r>
    </w:p>
    <w:p w:rsidR="003928B5" w:rsidRPr="005A2140" w:rsidRDefault="003928B5" w:rsidP="003928B5">
      <w:pPr>
        <w:pStyle w:val="a3"/>
        <w:ind w:left="0"/>
      </w:pPr>
      <w:r w:rsidRPr="005A2140">
        <w:t>Общениеиконфликт.</w:t>
      </w:r>
    </w:p>
    <w:p w:rsidR="003928B5" w:rsidRPr="005A2140" w:rsidRDefault="003928B5" w:rsidP="003928B5">
      <w:pPr>
        <w:pStyle w:val="a3"/>
        <w:ind w:left="0" w:firstLine="566"/>
      </w:pPr>
      <w:r w:rsidRPr="005A2140">
        <w:t>Основныестилиобщения(конвенциальный,примитивный,манипулятивный,актуализирующий, духовный). Основные стратегии поведения в процессе взаимодействия(избегание,противодействие,сотрудничество, компромисс,уступчивость).</w:t>
      </w:r>
    </w:p>
    <w:p w:rsidR="003928B5" w:rsidRPr="005A2140" w:rsidRDefault="003928B5" w:rsidP="003928B5">
      <w:pPr>
        <w:pStyle w:val="a3"/>
        <w:ind w:left="0"/>
      </w:pPr>
      <w:r w:rsidRPr="005A2140">
        <w:t>Практическоезанятиепотеме:«Общениеиконфликт».Медиация.</w:t>
      </w:r>
    </w:p>
    <w:p w:rsidR="003928B5" w:rsidRPr="005A2140" w:rsidRDefault="003928B5" w:rsidP="003928B5">
      <w:pPr>
        <w:pStyle w:val="a3"/>
        <w:ind w:left="0" w:firstLine="566"/>
      </w:pPr>
      <w:r w:rsidRPr="005A2140">
        <w:t>Понятие медиация. Разрешение конфликта - стратегия сотрудничества. Диагностикаведущегостиляповедения вконфликте(тестТомаса).</w:t>
      </w:r>
    </w:p>
    <w:p w:rsidR="003928B5" w:rsidRPr="005A2140" w:rsidRDefault="003928B5" w:rsidP="003928B5">
      <w:pPr>
        <w:pStyle w:val="a3"/>
        <w:ind w:left="0"/>
      </w:pPr>
      <w:r w:rsidRPr="005A2140">
        <w:t>Вербальныеиневербальныесредстваобщения.</w:t>
      </w:r>
    </w:p>
    <w:p w:rsidR="003928B5" w:rsidRPr="005A2140" w:rsidRDefault="003928B5" w:rsidP="003928B5">
      <w:pPr>
        <w:pStyle w:val="a3"/>
        <w:ind w:left="0" w:firstLine="566"/>
      </w:pPr>
      <w:r w:rsidRPr="005A2140">
        <w:t>Работа с «психологическим атласом проявлений человеческого тела». Что «говорят»позыижестысобеседника.Открытыеизакрытыепозы.Практическиеупражненияна</w:t>
      </w:r>
    </w:p>
    <w:p w:rsidR="003928B5" w:rsidRPr="005A2140" w:rsidRDefault="003928B5" w:rsidP="003928B5">
      <w:pPr>
        <w:pStyle w:val="a3"/>
        <w:ind w:left="0"/>
      </w:pPr>
      <w:r w:rsidRPr="005A2140">
        <w:t>«чтение»языкажестов.</w:t>
      </w:r>
    </w:p>
    <w:p w:rsidR="003928B5" w:rsidRPr="005A2140" w:rsidRDefault="003928B5" w:rsidP="003928B5">
      <w:pPr>
        <w:pStyle w:val="a3"/>
        <w:ind w:left="0"/>
      </w:pPr>
      <w:r w:rsidRPr="005A2140">
        <w:t>Техникиэффективногообщения.</w:t>
      </w:r>
    </w:p>
    <w:p w:rsidR="003928B5" w:rsidRPr="005A2140" w:rsidRDefault="003928B5" w:rsidP="003928B5">
      <w:pPr>
        <w:pStyle w:val="a3"/>
        <w:ind w:left="0" w:firstLine="566"/>
      </w:pPr>
      <w:r w:rsidRPr="005A2140">
        <w:t>Основнойпорядоквыслушивания(ОПВ).Открытые,закрытыевопросы.Техникиэффективногообщения:самораскрытие,отражениечувств,отражениезначения,фокусировка, пересказ, поддержка, обратная связь, резюме. Практические упражнения наотработкутехник эффективного общения.</w:t>
      </w:r>
    </w:p>
    <w:p w:rsidR="003928B5" w:rsidRPr="005A2140" w:rsidRDefault="003928B5" w:rsidP="003928B5">
      <w:pPr>
        <w:pStyle w:val="a3"/>
        <w:ind w:left="0"/>
      </w:pPr>
      <w:r w:rsidRPr="005A2140">
        <w:t>Каналыполученияипереработкиинформации</w:t>
      </w:r>
    </w:p>
    <w:p w:rsidR="003928B5" w:rsidRPr="005A2140" w:rsidRDefault="003928B5" w:rsidP="003928B5">
      <w:pPr>
        <w:pStyle w:val="a3"/>
        <w:ind w:left="0" w:firstLine="566"/>
      </w:pPr>
      <w:r w:rsidRPr="005A2140">
        <w:t>Каналыполученияипереработкиинформации.Различияканаловполученияипереработкиинформации.Аудиалы,визуалы,кинестетики(сенсорнаятипология).Необходимость учета ведущих каналов при общении, обучении. Практические упражнениянаопределениесобственноговедущегоканалаполученияипереработкиинформации.</w:t>
      </w:r>
    </w:p>
    <w:p w:rsidR="003928B5" w:rsidRPr="005A2140" w:rsidRDefault="003928B5" w:rsidP="003928B5">
      <w:pPr>
        <w:pStyle w:val="a3"/>
        <w:ind w:left="0"/>
      </w:pPr>
      <w:r w:rsidRPr="005A2140">
        <w:t>Видыобщения.Межличностноепространство.Этикет.</w:t>
      </w:r>
    </w:p>
    <w:p w:rsidR="003928B5" w:rsidRPr="005A2140" w:rsidRDefault="003928B5" w:rsidP="003928B5">
      <w:pPr>
        <w:pStyle w:val="a3"/>
        <w:ind w:left="0" w:firstLine="566"/>
      </w:pPr>
      <w:r w:rsidRPr="005A2140">
        <w:t>Дистанции при общении: интимная, личная, социальная (общественная), формальная,публичная (открытая). Значение правильного выбора дистанции для эффективного общения.Влияниекультурыразныхнародовнавыбордистанцииприобщении.Практическиеупражнениянаопределениесвоейнаиболее«удобной»дистанцииприобщении.</w:t>
      </w:r>
    </w:p>
    <w:p w:rsidR="003928B5" w:rsidRPr="005A2140" w:rsidRDefault="003928B5" w:rsidP="003928B5">
      <w:pPr>
        <w:pStyle w:val="a3"/>
        <w:ind w:left="0"/>
      </w:pPr>
      <w:r w:rsidRPr="005A2140">
        <w:t>Барьерывобщении.Приемырасположенияксебе.</w:t>
      </w:r>
    </w:p>
    <w:p w:rsidR="003928B5" w:rsidRPr="005A2140" w:rsidRDefault="003928B5" w:rsidP="003928B5">
      <w:pPr>
        <w:rPr>
          <w:sz w:val="24"/>
          <w:szCs w:val="24"/>
        </w:rPr>
        <w:sectPr w:rsidR="003928B5" w:rsidRPr="005A2140">
          <w:pgSz w:w="11910" w:h="16840"/>
          <w:pgMar w:top="760" w:right="580" w:bottom="280" w:left="1200" w:header="720" w:footer="720" w:gutter="0"/>
          <w:cols w:space="720"/>
        </w:sectPr>
      </w:pPr>
    </w:p>
    <w:p w:rsidR="003928B5" w:rsidRPr="005A2140" w:rsidRDefault="003928B5" w:rsidP="003928B5">
      <w:pPr>
        <w:pStyle w:val="a3"/>
        <w:ind w:left="0" w:firstLine="566"/>
      </w:pPr>
      <w:r w:rsidRPr="005A2140">
        <w:lastRenderedPageBreak/>
        <w:t>Определение личных качеств, важных для общения. Мини - сочинение «Я и общение».Практическиеупражнения:«Списоккачеств»,«Чемодан».Врезультатеизучениятемыучащиеся должны понимать психологические причины возникновения проблем во времякоммуникации,условия имеры по ихпредупреждению.</w:t>
      </w:r>
    </w:p>
    <w:p w:rsidR="003928B5" w:rsidRPr="005A2140" w:rsidRDefault="003928B5" w:rsidP="003928B5">
      <w:pPr>
        <w:pStyle w:val="a3"/>
        <w:ind w:left="0"/>
      </w:pPr>
      <w:r w:rsidRPr="005A2140">
        <w:t>Заключительноезанятиепотеме:«Психологияобщения».Тестоваяработа.</w:t>
      </w:r>
    </w:p>
    <w:p w:rsidR="00686925" w:rsidRPr="005A2140" w:rsidRDefault="005F24D5" w:rsidP="005A2140">
      <w:pPr>
        <w:pStyle w:val="1"/>
        <w:spacing w:line="240" w:lineRule="auto"/>
        <w:ind w:left="0"/>
        <w:jc w:val="left"/>
      </w:pPr>
      <w:r w:rsidRPr="005A2140">
        <w:rPr>
          <w:u w:val="thick"/>
        </w:rPr>
        <w:t>Психическиесостоянияиихрегуляция–</w:t>
      </w:r>
      <w:r w:rsidR="003928B5">
        <w:rPr>
          <w:spacing w:val="-1"/>
          <w:u w:val="thick"/>
        </w:rPr>
        <w:t>8</w:t>
      </w:r>
      <w:r w:rsidRPr="005A2140">
        <w:rPr>
          <w:u w:val="thick"/>
        </w:rPr>
        <w:t>ч.</w:t>
      </w:r>
    </w:p>
    <w:p w:rsidR="00686925" w:rsidRPr="005A2140" w:rsidRDefault="005F24D5" w:rsidP="005A2140">
      <w:pPr>
        <w:pStyle w:val="a3"/>
        <w:tabs>
          <w:tab w:val="left" w:pos="2154"/>
          <w:tab w:val="left" w:pos="3044"/>
          <w:tab w:val="left" w:pos="3418"/>
          <w:tab w:val="left" w:pos="4703"/>
          <w:tab w:val="left" w:pos="6571"/>
          <w:tab w:val="left" w:pos="7936"/>
          <w:tab w:val="left" w:pos="9048"/>
        </w:tabs>
        <w:ind w:left="0" w:firstLine="566"/>
      </w:pPr>
      <w:r w:rsidRPr="005A2140">
        <w:t>Адаптациячеловекаифункциональноесостояниеорганизма.Понятиеобадаптациичеловека. Особенности взаимодействия человека с окружающей средой. Понятие гомеостаза.Определениеадаптации.Уровниадаптации:физиологический,психический,социальный.Общеепредставлениеофункциональномсостоянииорганизма.Понятиепсихического</w:t>
      </w:r>
      <w:r w:rsidR="005A2140">
        <w:t>со</w:t>
      </w:r>
      <w:r w:rsidRPr="005A2140">
        <w:t>стояния.Характеристикасостоянийорганизмаипсихики.Типичныефункциональныесостояния. Сон. Стресс и его стадии. Типология стресса. Общие черты психического стресса.Стресскакнеспецифическаяреакцияорганизма.ОсновныестадиистрессапоГ.Селье.Классификацияпсихическогостресса.Условиявозникновенияинформационногостресса.Особенностипроявленияэмоциональногостресса.</w:t>
      </w:r>
      <w:r w:rsidR="005A2140">
        <w:t>Классифика</w:t>
      </w:r>
      <w:r w:rsidRPr="005A2140">
        <w:t>циятревоги.Индивидуальныеособенностиипроявлениястресса.Регуляцияэмоциональныхсостояний.Функциипсихологическойзащитыиклассификациявидовпсихологическойзащиты.Рольфрустрациивформированиистрессовыхсостояний.Потребностииихрольвразвитиистресса.Эмоциональныйинтеллект.  Приемы  развития  навыка  позитивного  мышления.</w:t>
      </w:r>
    </w:p>
    <w:p w:rsidR="00686925" w:rsidRPr="005A2140" w:rsidRDefault="005F24D5" w:rsidP="005A2140">
      <w:pPr>
        <w:pStyle w:val="1"/>
        <w:spacing w:line="240" w:lineRule="auto"/>
        <w:ind w:left="0"/>
        <w:jc w:val="left"/>
      </w:pPr>
      <w:r w:rsidRPr="005A2140">
        <w:rPr>
          <w:u w:val="thick"/>
        </w:rPr>
        <w:t>Обобщениезнаний–</w:t>
      </w:r>
      <w:r w:rsidR="003928B5">
        <w:rPr>
          <w:spacing w:val="-3"/>
          <w:u w:val="thick"/>
        </w:rPr>
        <w:t xml:space="preserve">2 </w:t>
      </w:r>
      <w:r w:rsidRPr="005A2140">
        <w:rPr>
          <w:u w:val="thick"/>
        </w:rPr>
        <w:t>часа</w:t>
      </w:r>
    </w:p>
    <w:p w:rsidR="00686925" w:rsidRPr="005A2140" w:rsidRDefault="005F24D5" w:rsidP="005A2140">
      <w:pPr>
        <w:pStyle w:val="a3"/>
        <w:ind w:left="0"/>
        <w:jc w:val="left"/>
      </w:pPr>
      <w:r w:rsidRPr="005A2140">
        <w:t>Годоваятестоваяработа.</w:t>
      </w:r>
    </w:p>
    <w:p w:rsidR="005A2140" w:rsidRDefault="005F24D5" w:rsidP="005A2140">
      <w:pPr>
        <w:pStyle w:val="a3"/>
        <w:ind w:left="0"/>
        <w:jc w:val="left"/>
      </w:pPr>
      <w:r w:rsidRPr="005A2140">
        <w:t>Анализгодовойтестовойработы</w:t>
      </w:r>
    </w:p>
    <w:p w:rsidR="00686925" w:rsidRPr="005A2140" w:rsidRDefault="00226199" w:rsidP="005A2140">
      <w:pPr>
        <w:pStyle w:val="1"/>
        <w:spacing w:line="240" w:lineRule="auto"/>
        <w:ind w:left="0"/>
        <w:jc w:val="center"/>
      </w:pPr>
      <w:r>
        <w:t>Тематическое планирование учебного предмета</w:t>
      </w:r>
    </w:p>
    <w:p w:rsidR="00686925" w:rsidRPr="005A2140" w:rsidRDefault="00686925" w:rsidP="005A2140">
      <w:pPr>
        <w:pStyle w:val="a5"/>
        <w:numPr>
          <w:ilvl w:val="2"/>
          <w:numId w:val="1"/>
        </w:numPr>
        <w:tabs>
          <w:tab w:val="left" w:pos="4883"/>
        </w:tabs>
        <w:ind w:left="0" w:hanging="4883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6796"/>
        <w:gridCol w:w="2165"/>
      </w:tblGrid>
      <w:tr w:rsidR="005A2140" w:rsidRPr="00F43512" w:rsidTr="005A2140">
        <w:trPr>
          <w:trHeight w:val="328"/>
        </w:trPr>
        <w:tc>
          <w:tcPr>
            <w:tcW w:w="877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Разделыитемы</w:t>
            </w:r>
          </w:p>
        </w:tc>
        <w:tc>
          <w:tcPr>
            <w:tcW w:w="2165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 w:hanging="75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 xml:space="preserve">   Кол-вочасов</w:t>
            </w:r>
          </w:p>
        </w:tc>
      </w:tr>
      <w:tr w:rsidR="005A2140" w:rsidRPr="00F43512" w:rsidTr="005A2140">
        <w:trPr>
          <w:trHeight w:val="276"/>
        </w:trPr>
        <w:tc>
          <w:tcPr>
            <w:tcW w:w="7673" w:type="dxa"/>
            <w:gridSpan w:val="2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Введениевпсихологию</w:t>
            </w:r>
          </w:p>
        </w:tc>
        <w:tc>
          <w:tcPr>
            <w:tcW w:w="2165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Психологиякакнаука</w:t>
            </w:r>
          </w:p>
        </w:tc>
        <w:tc>
          <w:tcPr>
            <w:tcW w:w="2165" w:type="dxa"/>
          </w:tcPr>
          <w:p w:rsidR="005A2140" w:rsidRPr="00F43512" w:rsidRDefault="005F7FC4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2</w:t>
            </w:r>
          </w:p>
        </w:tc>
        <w:tc>
          <w:tcPr>
            <w:tcW w:w="6796" w:type="dxa"/>
          </w:tcPr>
          <w:p w:rsidR="005A2140" w:rsidRPr="00F43512" w:rsidRDefault="005F7FC4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Методы психологии</w:t>
            </w:r>
          </w:p>
        </w:tc>
        <w:tc>
          <w:tcPr>
            <w:tcW w:w="2165" w:type="dxa"/>
          </w:tcPr>
          <w:p w:rsidR="005A2140" w:rsidRPr="00F43512" w:rsidRDefault="005F7FC4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BB6D4E" w:rsidRPr="00F43512" w:rsidTr="005F24D5">
        <w:trPr>
          <w:trHeight w:val="276"/>
        </w:trPr>
        <w:tc>
          <w:tcPr>
            <w:tcW w:w="9838" w:type="dxa"/>
            <w:gridSpan w:val="3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Основные направления в психологии</w:t>
            </w:r>
          </w:p>
        </w:tc>
      </w:tr>
      <w:tr w:rsidR="00BB6D4E" w:rsidRPr="00F43512" w:rsidTr="005A2140">
        <w:trPr>
          <w:trHeight w:val="276"/>
        </w:trPr>
        <w:tc>
          <w:tcPr>
            <w:tcW w:w="877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3</w:t>
            </w:r>
          </w:p>
        </w:tc>
        <w:tc>
          <w:tcPr>
            <w:tcW w:w="6796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бщая характеристика гештальтпсихологии</w:t>
            </w:r>
          </w:p>
        </w:tc>
        <w:tc>
          <w:tcPr>
            <w:tcW w:w="2165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BB6D4E" w:rsidRPr="00F43512" w:rsidTr="005A2140">
        <w:trPr>
          <w:trHeight w:val="276"/>
        </w:trPr>
        <w:tc>
          <w:tcPr>
            <w:tcW w:w="877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4</w:t>
            </w:r>
          </w:p>
        </w:tc>
        <w:tc>
          <w:tcPr>
            <w:tcW w:w="6796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бщая характеристика бихевиоризма</w:t>
            </w:r>
          </w:p>
        </w:tc>
        <w:tc>
          <w:tcPr>
            <w:tcW w:w="2165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BB6D4E" w:rsidRPr="00F43512" w:rsidTr="005A2140">
        <w:trPr>
          <w:trHeight w:val="276"/>
        </w:trPr>
        <w:tc>
          <w:tcPr>
            <w:tcW w:w="877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5</w:t>
            </w:r>
          </w:p>
        </w:tc>
        <w:tc>
          <w:tcPr>
            <w:tcW w:w="6796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бщая характеристика психоанализа</w:t>
            </w:r>
          </w:p>
        </w:tc>
        <w:tc>
          <w:tcPr>
            <w:tcW w:w="2165" w:type="dxa"/>
          </w:tcPr>
          <w:p w:rsidR="00BB6D4E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7673" w:type="dxa"/>
            <w:gridSpan w:val="2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Психическиепроцессы</w:t>
            </w:r>
          </w:p>
        </w:tc>
        <w:tc>
          <w:tcPr>
            <w:tcW w:w="2165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A2140" w:rsidRPr="00F43512" w:rsidTr="005A2140">
        <w:trPr>
          <w:trHeight w:val="277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щущение.Восприятие.Представление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8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Память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Воображение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Мышлениеиречь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Внимание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Воля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276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Эмоции</w:t>
            </w:r>
          </w:p>
        </w:tc>
        <w:tc>
          <w:tcPr>
            <w:tcW w:w="2165" w:type="dxa"/>
          </w:tcPr>
          <w:p w:rsidR="005A2140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A2140" w:rsidRPr="00F43512" w:rsidTr="005A2140">
        <w:trPr>
          <w:trHeight w:val="555"/>
        </w:trPr>
        <w:tc>
          <w:tcPr>
            <w:tcW w:w="877" w:type="dxa"/>
          </w:tcPr>
          <w:p w:rsidR="005A2140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96" w:type="dxa"/>
          </w:tcPr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Заключительноезанятиепотеме:Психические</w:t>
            </w:r>
          </w:p>
          <w:p w:rsidR="005A2140" w:rsidRPr="00F43512" w:rsidRDefault="005A2140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процессы».Тестоваяработа</w:t>
            </w:r>
          </w:p>
        </w:tc>
        <w:tc>
          <w:tcPr>
            <w:tcW w:w="2165" w:type="dxa"/>
          </w:tcPr>
          <w:p w:rsidR="005A2140" w:rsidRPr="00F43512" w:rsidRDefault="00BB6D4E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F47D32">
        <w:trPr>
          <w:trHeight w:val="314"/>
        </w:trPr>
        <w:tc>
          <w:tcPr>
            <w:tcW w:w="9838" w:type="dxa"/>
            <w:gridSpan w:val="3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Психология общения</w:t>
            </w:r>
          </w:p>
        </w:tc>
      </w:tr>
      <w:tr w:rsidR="005F24D5" w:rsidRPr="00F43512" w:rsidTr="00F43512">
        <w:trPr>
          <w:trHeight w:val="382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бщение.Структураисредстваобщения.</w:t>
            </w:r>
          </w:p>
        </w:tc>
        <w:tc>
          <w:tcPr>
            <w:tcW w:w="2165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4D5" w:rsidRPr="00F43512" w:rsidTr="00F43512">
        <w:trPr>
          <w:trHeight w:val="274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бщениеиконфликт.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555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Практическоезанятиепотеме:«Общениеи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конфликт».Медиация.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F43512">
        <w:trPr>
          <w:trHeight w:val="272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Вербальныеиневербальныесредстваобщения.</w:t>
            </w:r>
          </w:p>
        </w:tc>
        <w:tc>
          <w:tcPr>
            <w:tcW w:w="2165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D5" w:rsidRPr="00F43512" w:rsidTr="00F43512">
        <w:trPr>
          <w:trHeight w:val="276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Техникиэффективногообщения.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F43512">
        <w:trPr>
          <w:trHeight w:val="280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Каналыполученияипереработкиинформации.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555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Видыобщения.Межличностноепространство.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Этикет.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555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Барьерывобщении.  Приемырасположенияк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себе.</w:t>
            </w:r>
          </w:p>
        </w:tc>
        <w:tc>
          <w:tcPr>
            <w:tcW w:w="2165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4D5" w:rsidRPr="00F43512" w:rsidTr="005A2140">
        <w:trPr>
          <w:trHeight w:val="555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Заключительноезанятиепотеме:«Психология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общения».Тестоваяработа.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276"/>
        </w:trPr>
        <w:tc>
          <w:tcPr>
            <w:tcW w:w="7673" w:type="dxa"/>
            <w:gridSpan w:val="2"/>
          </w:tcPr>
          <w:p w:rsidR="005F24D5" w:rsidRPr="00F43512" w:rsidRDefault="005F24D5" w:rsidP="00F47D3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Психическиесостоянияиих регуляция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F24D5" w:rsidRPr="00F43512" w:rsidTr="005A2140">
        <w:trPr>
          <w:trHeight w:val="553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Адаптациячеловекаифункциональное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состояниеорганизма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2</w:t>
            </w:r>
          </w:p>
        </w:tc>
      </w:tr>
      <w:tr w:rsidR="005F24D5" w:rsidRPr="00F43512" w:rsidTr="005A2140">
        <w:trPr>
          <w:trHeight w:val="553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Эмоциональныйстрессирегуляция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эмоциональныхсостояний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2</w:t>
            </w:r>
          </w:p>
        </w:tc>
      </w:tr>
      <w:tr w:rsidR="005F24D5" w:rsidRPr="00F43512" w:rsidTr="005A2140">
        <w:trPr>
          <w:trHeight w:val="553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Эмоциональныйинтеллект.Приемыразвития</w:t>
            </w:r>
          </w:p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навыкапозитивногомышления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2</w:t>
            </w:r>
          </w:p>
        </w:tc>
      </w:tr>
      <w:tr w:rsidR="005F24D5" w:rsidRPr="00F43512" w:rsidTr="005A2140">
        <w:trPr>
          <w:trHeight w:val="276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Годоваятестоваяработа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276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Анализгодовойтестовойработы</w:t>
            </w:r>
          </w:p>
        </w:tc>
        <w:tc>
          <w:tcPr>
            <w:tcW w:w="2165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276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Резерв</w:t>
            </w:r>
          </w:p>
        </w:tc>
        <w:tc>
          <w:tcPr>
            <w:tcW w:w="2165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276"/>
        </w:trPr>
        <w:tc>
          <w:tcPr>
            <w:tcW w:w="877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43512">
              <w:rPr>
                <w:sz w:val="24"/>
                <w:szCs w:val="24"/>
              </w:rPr>
              <w:t>Резерв</w:t>
            </w:r>
          </w:p>
        </w:tc>
        <w:tc>
          <w:tcPr>
            <w:tcW w:w="2165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D5" w:rsidRPr="00F43512" w:rsidTr="005A2140">
        <w:trPr>
          <w:trHeight w:val="279"/>
        </w:trPr>
        <w:tc>
          <w:tcPr>
            <w:tcW w:w="877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796" w:type="dxa"/>
          </w:tcPr>
          <w:p w:rsidR="005F24D5" w:rsidRPr="00F43512" w:rsidRDefault="005F24D5" w:rsidP="00F4351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4351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65" w:type="dxa"/>
          </w:tcPr>
          <w:p w:rsidR="005F24D5" w:rsidRPr="00F43512" w:rsidRDefault="00F43512" w:rsidP="00F4351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FB3022" w:rsidRDefault="00FB3022" w:rsidP="005F24D5">
      <w:pPr>
        <w:pStyle w:val="1"/>
        <w:numPr>
          <w:ilvl w:val="2"/>
          <w:numId w:val="1"/>
        </w:numPr>
        <w:tabs>
          <w:tab w:val="left" w:pos="4883"/>
        </w:tabs>
        <w:spacing w:line="240" w:lineRule="auto"/>
        <w:ind w:left="0" w:hanging="4883"/>
      </w:pPr>
    </w:p>
    <w:p w:rsidR="00FB3022" w:rsidRDefault="00FB3022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A24310" w:rsidRDefault="00A24310" w:rsidP="00F43512">
      <w:pPr>
        <w:pStyle w:val="1"/>
        <w:tabs>
          <w:tab w:val="left" w:pos="4883"/>
        </w:tabs>
        <w:spacing w:line="240" w:lineRule="auto"/>
        <w:ind w:left="0"/>
        <w:jc w:val="left"/>
      </w:pPr>
    </w:p>
    <w:p w:rsidR="00226199" w:rsidRPr="00BB43CD" w:rsidRDefault="00226199" w:rsidP="00226199">
      <w:pPr>
        <w:jc w:val="center"/>
        <w:rPr>
          <w:b/>
        </w:rPr>
      </w:pPr>
      <w:r w:rsidRPr="00BB43CD">
        <w:rPr>
          <w:b/>
        </w:rPr>
        <w:lastRenderedPageBreak/>
        <w:t xml:space="preserve">КАЛЕНДАРНО-ТЕМАТИЧЕСКОЕ ПЛАНИРОВАНИЕ </w:t>
      </w:r>
    </w:p>
    <w:p w:rsidR="00226199" w:rsidRPr="00BB43CD" w:rsidRDefault="00226199" w:rsidP="00226199">
      <w:pPr>
        <w:jc w:val="center"/>
        <w:rPr>
          <w:b/>
        </w:rPr>
      </w:pPr>
      <w:r>
        <w:rPr>
          <w:b/>
        </w:rPr>
        <w:t xml:space="preserve">НА 2021-2022 </w:t>
      </w:r>
      <w:r w:rsidRPr="00BB43CD">
        <w:rPr>
          <w:b/>
        </w:rPr>
        <w:t>УЧ.Г.</w:t>
      </w:r>
    </w:p>
    <w:p w:rsidR="00226199" w:rsidRDefault="00226199" w:rsidP="00226199">
      <w:proofErr w:type="spellStart"/>
      <w:r w:rsidRPr="00BB43CD">
        <w:rPr>
          <w:b/>
        </w:rPr>
        <w:t>Учитель:</w:t>
      </w:r>
      <w:r>
        <w:rPr>
          <w:b/>
        </w:rPr>
        <w:t>Шашенко</w:t>
      </w:r>
      <w:proofErr w:type="spellEnd"/>
      <w:r>
        <w:rPr>
          <w:b/>
        </w:rPr>
        <w:t xml:space="preserve"> Влада Борисовна</w:t>
      </w:r>
    </w:p>
    <w:p w:rsidR="00226199" w:rsidRPr="00BB43CD" w:rsidRDefault="00226199" w:rsidP="00226199">
      <w:pPr>
        <w:rPr>
          <w:b/>
        </w:rPr>
      </w:pPr>
      <w:r w:rsidRPr="00BB43CD">
        <w:rPr>
          <w:b/>
        </w:rPr>
        <w:t xml:space="preserve">Класс: </w:t>
      </w:r>
      <w:r>
        <w:rPr>
          <w:b/>
        </w:rPr>
        <w:t>10 А, 10 В</w:t>
      </w:r>
    </w:p>
    <w:p w:rsidR="00226199" w:rsidRDefault="00226199" w:rsidP="00226199">
      <w:pPr>
        <w:rPr>
          <w:b/>
        </w:rPr>
      </w:pPr>
      <w:r w:rsidRPr="00BB43CD">
        <w:rPr>
          <w:b/>
        </w:rPr>
        <w:t xml:space="preserve">Предмет: </w:t>
      </w:r>
      <w:r>
        <w:rPr>
          <w:b/>
        </w:rPr>
        <w:t>Основы психологии</w:t>
      </w:r>
    </w:p>
    <w:p w:rsidR="00226199" w:rsidRPr="00BB43CD" w:rsidRDefault="00226199" w:rsidP="00226199">
      <w:pPr>
        <w:rPr>
          <w:b/>
        </w:rPr>
      </w:pPr>
      <w:r>
        <w:rPr>
          <w:b/>
        </w:rPr>
        <w:t>УМК: -</w:t>
      </w:r>
    </w:p>
    <w:p w:rsidR="00226199" w:rsidRPr="00BB43CD" w:rsidRDefault="00226199" w:rsidP="00226199">
      <w:r w:rsidRPr="00BB43CD">
        <w:rPr>
          <w:b/>
        </w:rPr>
        <w:t xml:space="preserve">По программе: </w:t>
      </w:r>
      <w:r w:rsidR="004F39D2">
        <w:rPr>
          <w:b/>
        </w:rPr>
        <w:t>34 часа</w:t>
      </w:r>
    </w:p>
    <w:p w:rsidR="00226199" w:rsidRPr="00BB43CD" w:rsidRDefault="00226199" w:rsidP="00226199">
      <w:r w:rsidRPr="00BB43CD">
        <w:rPr>
          <w:b/>
        </w:rPr>
        <w:t xml:space="preserve">Запланировано: </w:t>
      </w:r>
      <w:r w:rsidR="004F39D2">
        <w:rPr>
          <w:b/>
        </w:rPr>
        <w:t>34 часа</w:t>
      </w:r>
    </w:p>
    <w:p w:rsidR="00226199" w:rsidRPr="00BB43CD" w:rsidRDefault="00226199" w:rsidP="00226199">
      <w:r w:rsidRPr="00BB43CD">
        <w:rPr>
          <w:b/>
        </w:rPr>
        <w:t>Причина расхождения количества часов.</w:t>
      </w:r>
    </w:p>
    <w:p w:rsidR="00226199" w:rsidRPr="00BB43CD" w:rsidRDefault="00226199" w:rsidP="00226199">
      <w:pPr>
        <w:rPr>
          <w:b/>
        </w:rPr>
      </w:pPr>
    </w:p>
    <w:tbl>
      <w:tblPr>
        <w:tblW w:w="93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6"/>
        <w:gridCol w:w="1275"/>
        <w:gridCol w:w="851"/>
        <w:gridCol w:w="956"/>
        <w:gridCol w:w="854"/>
        <w:gridCol w:w="17"/>
        <w:gridCol w:w="937"/>
        <w:gridCol w:w="35"/>
        <w:gridCol w:w="3260"/>
      </w:tblGrid>
      <w:tr w:rsidR="00226199" w:rsidRPr="00F37BEC" w:rsidTr="004F39D2">
        <w:trPr>
          <w:trHeight w:val="435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№</w:t>
            </w:r>
          </w:p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урока по программ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№</w:t>
            </w:r>
          </w:p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урока по плану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Дата</w:t>
            </w:r>
          </w:p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по плану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Коррекция/</w:t>
            </w:r>
          </w:p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>Дата по факту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jc w:val="center"/>
              <w:rPr>
                <w:b/>
              </w:rPr>
            </w:pPr>
            <w:r w:rsidRPr="00F37BEC">
              <w:rPr>
                <w:b/>
              </w:rPr>
              <w:t xml:space="preserve">Тема урока </w:t>
            </w:r>
            <w:r w:rsidRPr="00F37BEC">
              <w:rPr>
                <w:b/>
              </w:rPr>
              <w:br/>
            </w:r>
          </w:p>
        </w:tc>
      </w:tr>
      <w:tr w:rsidR="00226199" w:rsidRPr="00F37BEC" w:rsidTr="004F39D2">
        <w:trPr>
          <w:trHeight w:val="20"/>
          <w:jc w:val="center"/>
        </w:trPr>
        <w:tc>
          <w:tcPr>
            <w:tcW w:w="11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rPr>
                <w:bCs/>
                <w:caps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rPr>
                <w:bCs/>
                <w:caps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6199" w:rsidRPr="00F37BEC" w:rsidRDefault="00226199" w:rsidP="004F39D2">
            <w:pPr>
              <w:rPr>
                <w:bCs/>
                <w:caps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rPr>
                <w:bCs/>
                <w:caps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26199" w:rsidRPr="00F37BEC" w:rsidRDefault="00226199" w:rsidP="004F39D2">
            <w:pPr>
              <w:rPr>
                <w:bCs/>
                <w:caps/>
              </w:rPr>
            </w:pP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  <w:r w:rsidRPr="00F37BEC">
              <w:rPr>
                <w:b/>
                <w:bCs/>
              </w:rPr>
              <w:t>10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  <w:r w:rsidRPr="00F37BEC">
              <w:rPr>
                <w:b/>
                <w:bCs/>
              </w:rPr>
              <w:t>10В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  <w:r w:rsidRPr="00F37BEC">
              <w:rPr>
                <w:b/>
                <w:bCs/>
              </w:rPr>
              <w:t>10А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  <w:r w:rsidRPr="00F37BEC">
              <w:rPr>
                <w:b/>
                <w:bCs/>
              </w:rPr>
              <w:t>10В</w:t>
            </w:r>
          </w:p>
        </w:tc>
        <w:tc>
          <w:tcPr>
            <w:tcW w:w="3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</w:p>
        </w:tc>
      </w:tr>
      <w:tr w:rsidR="004F39D2" w:rsidRPr="00F37BEC" w:rsidTr="00D67F8F">
        <w:trPr>
          <w:trHeight w:val="240"/>
          <w:jc w:val="center"/>
        </w:trPr>
        <w:tc>
          <w:tcPr>
            <w:tcW w:w="93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  <w:bCs/>
              </w:rPr>
            </w:pPr>
            <w:r w:rsidRPr="00F37BEC">
              <w:rPr>
                <w:b/>
                <w:bCs/>
              </w:rPr>
              <w:t>Введение в психологию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1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Психологиякакнаука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Методы психологии</w:t>
            </w:r>
          </w:p>
        </w:tc>
      </w:tr>
      <w:tr w:rsidR="004F39D2" w:rsidRPr="00F37BEC" w:rsidTr="00A1780C">
        <w:trPr>
          <w:trHeight w:val="240"/>
          <w:jc w:val="center"/>
        </w:trPr>
        <w:tc>
          <w:tcPr>
            <w:tcW w:w="93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rPr>
                <w:b/>
              </w:rPr>
              <w:t>Основные направления в психологии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Общая характеристика гештальтпсихологии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Общая характеристика бихевиоризма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5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Общая характеристика психоанализа</w:t>
            </w:r>
          </w:p>
        </w:tc>
      </w:tr>
      <w:tr w:rsidR="004F39D2" w:rsidRPr="00F37BEC" w:rsidTr="00FE74C5">
        <w:trPr>
          <w:trHeight w:val="240"/>
          <w:jc w:val="center"/>
        </w:trPr>
        <w:tc>
          <w:tcPr>
            <w:tcW w:w="93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rPr>
                <w:b/>
              </w:rPr>
              <w:t>Психическиепроцессы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6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Ощущение. Восприятие. Представление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7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Память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8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Воображение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9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Мышление и речь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10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Внимание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11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Воля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1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Эмоции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1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Заключительное занятие по теме: Психические процессы. Тестовая работа</w:t>
            </w:r>
          </w:p>
        </w:tc>
      </w:tr>
      <w:tr w:rsidR="004F39D2" w:rsidRPr="00F37BEC" w:rsidTr="00150F40">
        <w:trPr>
          <w:trHeight w:val="240"/>
          <w:jc w:val="center"/>
        </w:trPr>
        <w:tc>
          <w:tcPr>
            <w:tcW w:w="93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rPr>
                <w:b/>
              </w:rPr>
              <w:t>Психология общения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r w:rsidRPr="00F37BEC">
              <w:t>1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Общение.Структураисредстваобщения.</w:t>
            </w:r>
          </w:p>
        </w:tc>
      </w:tr>
      <w:tr w:rsidR="00094BC7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BC7" w:rsidRPr="00D839CD" w:rsidRDefault="00D839CD" w:rsidP="004F39D2"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>
            <w:pPr>
              <w:pStyle w:val="TableParagraph"/>
              <w:spacing w:line="240" w:lineRule="auto"/>
              <w:ind w:left="0"/>
            </w:pPr>
            <w:r w:rsidRPr="00F37BEC">
              <w:t>Общение.Структураисредстваобщения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16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Общениеиконфликт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17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Практическоезанятиепотеме:«Общениеи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конфликт».Медиация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18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Вербальныеиневербальныесредс</w:t>
            </w:r>
            <w:r w:rsidRPr="00F37BEC">
              <w:lastRenderedPageBreak/>
              <w:t>тваобщения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lastRenderedPageBreak/>
              <w:t>19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Техникиэффективногообщения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0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Каналыполученияипереработкиинформации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1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Видыобщения.Межличностноепространство.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Этикет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Барьерывобщении.  Приемырасположенияк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себе.</w:t>
            </w:r>
          </w:p>
        </w:tc>
      </w:tr>
      <w:tr w:rsidR="00094BC7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BC7" w:rsidRPr="00F37BEC" w:rsidRDefault="00D839CD" w:rsidP="004F39D2">
            <w:r>
              <w:t>2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Pr="00F37BEC" w:rsidRDefault="00094BC7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BC7" w:rsidRDefault="00094BC7" w:rsidP="00094BC7">
            <w:pPr>
              <w:pStyle w:val="TableParagraph"/>
            </w:pPr>
            <w:r>
              <w:t>Барьеры в общении.  Приемы расположения к</w:t>
            </w:r>
          </w:p>
          <w:p w:rsidR="00094BC7" w:rsidRPr="00094BC7" w:rsidRDefault="00094BC7" w:rsidP="00094BC7">
            <w:pPr>
              <w:pStyle w:val="TableParagraph"/>
              <w:spacing w:line="240" w:lineRule="auto"/>
              <w:ind w:left="0"/>
              <w:rPr>
                <w:lang w:val="en-US"/>
              </w:rPr>
            </w:pPr>
            <w:r>
              <w:t>себе.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Заключительноезанятиепотеме:«Психология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общения».Тестоваяработа.</w:t>
            </w:r>
          </w:p>
        </w:tc>
      </w:tr>
      <w:tr w:rsidR="004F39D2" w:rsidRPr="00F37BEC" w:rsidTr="005A038A">
        <w:trPr>
          <w:trHeight w:val="240"/>
          <w:jc w:val="center"/>
        </w:trPr>
        <w:tc>
          <w:tcPr>
            <w:tcW w:w="93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rPr>
                <w:b/>
              </w:rPr>
            </w:pPr>
            <w:r w:rsidRPr="00F37BEC">
              <w:rPr>
                <w:b/>
              </w:rPr>
              <w:t>Психические состояния и их регуляция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5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Адаптациячеловекаифункциональное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состояниеорганизма</w:t>
            </w:r>
          </w:p>
        </w:tc>
      </w:tr>
      <w:tr w:rsidR="00D839CD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>
            <w:r>
              <w:t>26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Default="00D839CD" w:rsidP="00D839CD">
            <w:pPr>
              <w:pStyle w:val="TableParagraph"/>
            </w:pPr>
            <w:r>
              <w:t>Адаптация человека и функциональное</w:t>
            </w:r>
          </w:p>
          <w:p w:rsidR="00D839CD" w:rsidRPr="00F37BEC" w:rsidRDefault="00D839CD" w:rsidP="00D839CD">
            <w:pPr>
              <w:pStyle w:val="TableParagraph"/>
              <w:spacing w:line="240" w:lineRule="auto"/>
              <w:ind w:left="0"/>
            </w:pPr>
            <w:r>
              <w:t>состояние организма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7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Эмоциональныйстрессирегуляция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эмоциональныхсостояний</w:t>
            </w:r>
          </w:p>
        </w:tc>
      </w:tr>
      <w:tr w:rsidR="00D839CD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>
            <w:r>
              <w:t>28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Default="00D839CD" w:rsidP="00D839CD">
            <w:pPr>
              <w:pStyle w:val="TableParagraph"/>
            </w:pPr>
            <w:r>
              <w:t>Эмоциональный стресс и регуляция</w:t>
            </w:r>
          </w:p>
          <w:p w:rsidR="00D839CD" w:rsidRPr="00F37BEC" w:rsidRDefault="00D839CD" w:rsidP="00D839CD">
            <w:pPr>
              <w:pStyle w:val="TableParagraph"/>
              <w:spacing w:line="240" w:lineRule="auto"/>
              <w:ind w:left="0"/>
            </w:pPr>
            <w:r>
              <w:t>эмоциональных состояний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29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Эмоциональныйинтеллект.Приемыразвития</w:t>
            </w:r>
          </w:p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навыкапозитивногомышления</w:t>
            </w:r>
          </w:p>
        </w:tc>
      </w:tr>
      <w:tr w:rsidR="00D839CD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>
            <w:r>
              <w:t>30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Pr="00F37BEC" w:rsidRDefault="00D839CD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9CD" w:rsidRDefault="00D839CD" w:rsidP="00D839CD">
            <w:pPr>
              <w:pStyle w:val="TableParagraph"/>
            </w:pPr>
            <w:r>
              <w:t>Эмоциональный интеллект. Приемы развития</w:t>
            </w:r>
          </w:p>
          <w:p w:rsidR="00D839CD" w:rsidRPr="00F37BEC" w:rsidRDefault="00D839CD" w:rsidP="00D839CD">
            <w:pPr>
              <w:pStyle w:val="TableParagraph"/>
              <w:spacing w:line="240" w:lineRule="auto"/>
              <w:ind w:left="0"/>
            </w:pPr>
            <w:r>
              <w:t>навыка позитивного мышления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31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Годовая</w:t>
            </w:r>
            <w:r w:rsidR="00A24310">
              <w:t xml:space="preserve"> </w:t>
            </w:r>
            <w:r w:rsidRPr="00F37BEC">
              <w:t>тестовая</w:t>
            </w:r>
            <w:r w:rsidR="00A24310">
              <w:t xml:space="preserve"> </w:t>
            </w:r>
            <w:r w:rsidRPr="00F37BEC">
              <w:t>работа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3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Анализгодовойтестовойработы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3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Резерв</w:t>
            </w:r>
          </w:p>
        </w:tc>
      </w:tr>
      <w:tr w:rsidR="004F39D2" w:rsidRPr="00F37BEC" w:rsidTr="004F39D2">
        <w:trPr>
          <w:trHeight w:val="24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D839CD" w:rsidP="004F39D2">
            <w:r>
              <w:t>3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8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/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39D2" w:rsidRPr="00F37BEC" w:rsidRDefault="004F39D2" w:rsidP="004F39D2">
            <w:pPr>
              <w:pStyle w:val="TableParagraph"/>
              <w:spacing w:line="240" w:lineRule="auto"/>
              <w:ind w:left="0"/>
            </w:pPr>
            <w:r w:rsidRPr="00F37BEC">
              <w:t>Резерв</w:t>
            </w:r>
          </w:p>
        </w:tc>
      </w:tr>
    </w:tbl>
    <w:p w:rsidR="005F24D5" w:rsidRPr="005A2140" w:rsidRDefault="005F24D5" w:rsidP="005A2140">
      <w:pPr>
        <w:rPr>
          <w:sz w:val="24"/>
          <w:szCs w:val="24"/>
        </w:rPr>
      </w:pPr>
    </w:p>
    <w:sectPr w:rsidR="005F24D5" w:rsidRPr="005A2140" w:rsidSect="00492A85">
      <w:pgSz w:w="11910" w:h="16840"/>
      <w:pgMar w:top="840" w:right="5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A24"/>
    <w:multiLevelType w:val="hybridMultilevel"/>
    <w:tmpl w:val="7E2CE298"/>
    <w:lvl w:ilvl="0" w:tplc="675EFD12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1C5B40">
      <w:start w:val="10"/>
      <w:numFmt w:val="decimal"/>
      <w:lvlText w:val="%2"/>
      <w:lvlJc w:val="left"/>
      <w:pPr>
        <w:ind w:left="4318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D2BF76">
      <w:start w:val="10"/>
      <w:numFmt w:val="decimal"/>
      <w:lvlText w:val="%3"/>
      <w:lvlJc w:val="left"/>
      <w:pPr>
        <w:ind w:left="488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BE3C891C">
      <w:numFmt w:val="bullet"/>
      <w:lvlText w:val="•"/>
      <w:lvlJc w:val="left"/>
      <w:pPr>
        <w:ind w:left="5535" w:hanging="300"/>
      </w:pPr>
      <w:rPr>
        <w:rFonts w:hint="default"/>
        <w:lang w:val="ru-RU" w:eastAsia="en-US" w:bidi="ar-SA"/>
      </w:rPr>
    </w:lvl>
    <w:lvl w:ilvl="4" w:tplc="80CCB11C">
      <w:numFmt w:val="bullet"/>
      <w:lvlText w:val="•"/>
      <w:lvlJc w:val="left"/>
      <w:pPr>
        <w:ind w:left="6191" w:hanging="300"/>
      </w:pPr>
      <w:rPr>
        <w:rFonts w:hint="default"/>
        <w:lang w:val="ru-RU" w:eastAsia="en-US" w:bidi="ar-SA"/>
      </w:rPr>
    </w:lvl>
    <w:lvl w:ilvl="5" w:tplc="EFBCB0CC">
      <w:numFmt w:val="bullet"/>
      <w:lvlText w:val="•"/>
      <w:lvlJc w:val="left"/>
      <w:pPr>
        <w:ind w:left="6847" w:hanging="300"/>
      </w:pPr>
      <w:rPr>
        <w:rFonts w:hint="default"/>
        <w:lang w:val="ru-RU" w:eastAsia="en-US" w:bidi="ar-SA"/>
      </w:rPr>
    </w:lvl>
    <w:lvl w:ilvl="6" w:tplc="0BC02BC8">
      <w:numFmt w:val="bullet"/>
      <w:lvlText w:val="•"/>
      <w:lvlJc w:val="left"/>
      <w:pPr>
        <w:ind w:left="7503" w:hanging="300"/>
      </w:pPr>
      <w:rPr>
        <w:rFonts w:hint="default"/>
        <w:lang w:val="ru-RU" w:eastAsia="en-US" w:bidi="ar-SA"/>
      </w:rPr>
    </w:lvl>
    <w:lvl w:ilvl="7" w:tplc="1632C194">
      <w:numFmt w:val="bullet"/>
      <w:lvlText w:val="•"/>
      <w:lvlJc w:val="left"/>
      <w:pPr>
        <w:ind w:left="8159" w:hanging="300"/>
      </w:pPr>
      <w:rPr>
        <w:rFonts w:hint="default"/>
        <w:lang w:val="ru-RU" w:eastAsia="en-US" w:bidi="ar-SA"/>
      </w:rPr>
    </w:lvl>
    <w:lvl w:ilvl="8" w:tplc="D476680C">
      <w:numFmt w:val="bullet"/>
      <w:lvlText w:val="•"/>
      <w:lvlJc w:val="left"/>
      <w:pPr>
        <w:ind w:left="8814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86925"/>
    <w:rsid w:val="00094BC7"/>
    <w:rsid w:val="00226199"/>
    <w:rsid w:val="003928B5"/>
    <w:rsid w:val="00492A85"/>
    <w:rsid w:val="004F39D2"/>
    <w:rsid w:val="00561C1B"/>
    <w:rsid w:val="005A2140"/>
    <w:rsid w:val="005F24D5"/>
    <w:rsid w:val="005F7FC4"/>
    <w:rsid w:val="00600F1C"/>
    <w:rsid w:val="00686925"/>
    <w:rsid w:val="00753BB5"/>
    <w:rsid w:val="008A06ED"/>
    <w:rsid w:val="00997361"/>
    <w:rsid w:val="00A24310"/>
    <w:rsid w:val="00BB6D4E"/>
    <w:rsid w:val="00C8720F"/>
    <w:rsid w:val="00D26D47"/>
    <w:rsid w:val="00D839CD"/>
    <w:rsid w:val="00DF7183"/>
    <w:rsid w:val="00F37BEC"/>
    <w:rsid w:val="00F43512"/>
    <w:rsid w:val="00F47D32"/>
    <w:rsid w:val="00F96846"/>
    <w:rsid w:val="00FB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9D84D-68A6-49B9-8368-D52C38B0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2A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92A85"/>
    <w:pPr>
      <w:spacing w:line="274" w:lineRule="exact"/>
      <w:ind w:left="78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92A85"/>
    <w:pPr>
      <w:ind w:left="218" w:right="274" w:firstLine="56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A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2A85"/>
    <w:pPr>
      <w:ind w:left="57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492A85"/>
    <w:pPr>
      <w:spacing w:before="186"/>
      <w:ind w:right="265"/>
      <w:jc w:val="right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492A85"/>
    <w:pPr>
      <w:ind w:left="57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92A85"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094B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C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C2E2-29D6-42A8-8907-0FD013B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Зинова О Г</cp:lastModifiedBy>
  <cp:revision>14</cp:revision>
  <cp:lastPrinted>2021-10-06T04:52:00Z</cp:lastPrinted>
  <dcterms:created xsi:type="dcterms:W3CDTF">2021-09-12T09:25:00Z</dcterms:created>
  <dcterms:modified xsi:type="dcterms:W3CDTF">2021-10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2T00:00:00Z</vt:filetime>
  </property>
</Properties>
</file>